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B5EF9" w14:textId="784AE18B" w:rsidR="00CB4340" w:rsidRPr="002D5219" w:rsidRDefault="00F66FD4" w:rsidP="00EC27DB">
      <w:pPr>
        <w:jc w:val="center"/>
        <w:rPr>
          <w:rFonts w:eastAsiaTheme="minorEastAsia"/>
          <w:i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EPIDEMIOLOGY SEMINAR SERIES, </w:t>
      </w:r>
      <w:r w:rsidR="004639BC">
        <w:rPr>
          <w:b/>
          <w:sz w:val="32"/>
          <w:szCs w:val="32"/>
        </w:rPr>
        <w:t>SPRING 202</w:t>
      </w:r>
      <w:r w:rsidR="004F4FF1">
        <w:rPr>
          <w:b/>
          <w:sz w:val="32"/>
          <w:szCs w:val="32"/>
        </w:rPr>
        <w:t>6</w:t>
      </w:r>
      <w:r w:rsidR="00C96279" w:rsidRPr="00C96279">
        <w:rPr>
          <w:b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page" w:horzAnchor="margin" w:tblpX="-540" w:tblpY="2735"/>
        <w:tblW w:w="14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2062"/>
        <w:gridCol w:w="11326"/>
      </w:tblGrid>
      <w:tr w:rsidR="00CB4340" w14:paraId="64F4A6D0" w14:textId="77777777" w:rsidTr="002D5219">
        <w:trPr>
          <w:trHeight w:val="258"/>
        </w:trPr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CBB8078" w14:textId="77777777" w:rsidR="00CB4340" w:rsidRPr="00D3587C" w:rsidRDefault="00CB4340" w:rsidP="00D97B36">
            <w:pPr>
              <w:rPr>
                <w:b/>
                <w:sz w:val="22"/>
                <w:szCs w:val="22"/>
              </w:rPr>
            </w:pPr>
            <w:r w:rsidRPr="00D3587C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03C222F" w14:textId="1FE3A73F" w:rsidR="00CB4340" w:rsidRPr="00D3587C" w:rsidRDefault="00CB4340" w:rsidP="00D97B36">
            <w:pPr>
              <w:rPr>
                <w:b/>
                <w:sz w:val="22"/>
                <w:szCs w:val="22"/>
              </w:rPr>
            </w:pPr>
            <w:r w:rsidRPr="00D3587C">
              <w:rPr>
                <w:b/>
                <w:sz w:val="22"/>
                <w:szCs w:val="22"/>
              </w:rPr>
              <w:t>TIME</w:t>
            </w:r>
            <w:r w:rsidR="002F53A2">
              <w:rPr>
                <w:b/>
                <w:sz w:val="22"/>
                <w:szCs w:val="22"/>
              </w:rPr>
              <w:t>/LOCATION</w:t>
            </w:r>
          </w:p>
        </w:tc>
        <w:tc>
          <w:tcPr>
            <w:tcW w:w="113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DF82D74" w14:textId="77777777" w:rsidR="00CB4340" w:rsidRPr="00D3587C" w:rsidRDefault="00CB4340" w:rsidP="00D97B36">
            <w:pPr>
              <w:rPr>
                <w:b/>
                <w:sz w:val="22"/>
                <w:szCs w:val="22"/>
              </w:rPr>
            </w:pPr>
            <w:r w:rsidRPr="00D3587C">
              <w:rPr>
                <w:b/>
                <w:sz w:val="22"/>
                <w:szCs w:val="22"/>
              </w:rPr>
              <w:t>PRESENTER/MEETING</w:t>
            </w:r>
          </w:p>
        </w:tc>
      </w:tr>
      <w:tr w:rsidR="00CB4340" w14:paraId="1F98D8C5" w14:textId="77777777" w:rsidTr="002D5219">
        <w:trPr>
          <w:trHeight w:val="538"/>
        </w:trPr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7AA87" w14:textId="77777777" w:rsidR="00E15528" w:rsidRDefault="00E15528" w:rsidP="00D97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  <w:p w14:paraId="65FF47C6" w14:textId="0532CBB3" w:rsidR="006F4AF0" w:rsidRPr="00D3587C" w:rsidRDefault="00E15528" w:rsidP="00D97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2807">
              <w:rPr>
                <w:sz w:val="22"/>
                <w:szCs w:val="22"/>
              </w:rPr>
              <w:t>/2</w:t>
            </w:r>
            <w:r w:rsidR="004F4FF1">
              <w:rPr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56805" w14:textId="77777777" w:rsidR="00CB4340" w:rsidRDefault="00CB4340" w:rsidP="00D97B36">
            <w:pPr>
              <w:rPr>
                <w:sz w:val="22"/>
                <w:szCs w:val="22"/>
              </w:rPr>
            </w:pPr>
            <w:r w:rsidRPr="00D3587C">
              <w:rPr>
                <w:sz w:val="22"/>
                <w:szCs w:val="22"/>
              </w:rPr>
              <w:t>9-</w:t>
            </w:r>
            <w:r w:rsidR="00D2001C">
              <w:rPr>
                <w:sz w:val="22"/>
                <w:szCs w:val="22"/>
              </w:rPr>
              <w:t>10 am</w:t>
            </w:r>
          </w:p>
          <w:p w14:paraId="0D716215" w14:textId="7E345FB4" w:rsidR="000819D7" w:rsidRPr="00D3587C" w:rsidRDefault="000819D7" w:rsidP="00D97B3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SRB 1.416)</w:t>
            </w:r>
          </w:p>
        </w:tc>
        <w:tc>
          <w:tcPr>
            <w:tcW w:w="11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91649" w14:textId="0B4554D0" w:rsidR="006A5551" w:rsidRPr="002D5219" w:rsidRDefault="00692752" w:rsidP="00D97B36">
            <w:pPr>
              <w:pStyle w:val="NormalWeb"/>
              <w:rPr>
                <w:iCs/>
                <w:sz w:val="22"/>
                <w:szCs w:val="22"/>
                <w:highlight w:val="yellow"/>
              </w:rPr>
            </w:pPr>
            <w:r w:rsidRPr="002D5219">
              <w:rPr>
                <w:b/>
                <w:iCs/>
                <w:sz w:val="22"/>
                <w:szCs w:val="22"/>
              </w:rPr>
              <w:t>Epidemiology Student Meeting</w:t>
            </w:r>
            <w:r w:rsidR="00DC3A6D" w:rsidRPr="002D5219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D2001C" w14:paraId="48FE91B3" w14:textId="77777777" w:rsidTr="00915D0E">
        <w:trPr>
          <w:trHeight w:val="567"/>
        </w:trPr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DE1BA" w14:textId="77777777" w:rsidR="002D5219" w:rsidRDefault="002D5219" w:rsidP="00D97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  <w:p w14:paraId="05D820A9" w14:textId="333E3134" w:rsidR="00D2001C" w:rsidRPr="00B6729B" w:rsidRDefault="002D5219" w:rsidP="00D97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001C" w:rsidRPr="00B6729B">
              <w:rPr>
                <w:sz w:val="22"/>
                <w:szCs w:val="22"/>
              </w:rPr>
              <w:t>/</w:t>
            </w:r>
            <w:r w:rsidR="002F53A2" w:rsidRPr="00B6729B">
              <w:rPr>
                <w:sz w:val="22"/>
                <w:szCs w:val="22"/>
              </w:rPr>
              <w:t>2</w:t>
            </w:r>
            <w:r w:rsidR="004F4FF1">
              <w:rPr>
                <w:sz w:val="22"/>
                <w:szCs w:val="22"/>
              </w:rPr>
              <w:t>8</w:t>
            </w:r>
          </w:p>
          <w:p w14:paraId="18473A96" w14:textId="4C111BE1" w:rsidR="00D2001C" w:rsidRPr="00B6729B" w:rsidRDefault="00D2001C" w:rsidP="00D97B36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13BD1" w14:textId="77777777" w:rsidR="002D5219" w:rsidRDefault="002D5219" w:rsidP="002D5219">
            <w:pPr>
              <w:rPr>
                <w:sz w:val="22"/>
                <w:szCs w:val="22"/>
              </w:rPr>
            </w:pPr>
            <w:r w:rsidRPr="00D3587C">
              <w:rPr>
                <w:sz w:val="22"/>
                <w:szCs w:val="22"/>
              </w:rPr>
              <w:t>9-</w:t>
            </w:r>
            <w:r>
              <w:rPr>
                <w:sz w:val="22"/>
                <w:szCs w:val="22"/>
              </w:rPr>
              <w:t>10 am</w:t>
            </w:r>
          </w:p>
          <w:p w14:paraId="7F9F5BFD" w14:textId="6DE0A986" w:rsidR="000238A1" w:rsidRPr="00B6729B" w:rsidRDefault="002D5219" w:rsidP="002D521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SRB 1.416)</w:t>
            </w:r>
          </w:p>
        </w:tc>
        <w:tc>
          <w:tcPr>
            <w:tcW w:w="11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E9C35" w14:textId="77777777" w:rsidR="00692752" w:rsidRDefault="002D57E7" w:rsidP="00D97B36">
            <w:pPr>
              <w:rPr>
                <w:b/>
                <w:bCs/>
                <w:iCs/>
                <w:sz w:val="22"/>
                <w:szCs w:val="22"/>
              </w:rPr>
            </w:pPr>
            <w:r w:rsidRPr="002D57E7">
              <w:rPr>
                <w:b/>
                <w:bCs/>
                <w:iCs/>
                <w:sz w:val="22"/>
                <w:szCs w:val="22"/>
              </w:rPr>
              <w:t>Robert Block, MD; MPH</w:t>
            </w:r>
          </w:p>
          <w:p w14:paraId="65745B1F" w14:textId="3AEA5B03" w:rsidR="00DA3647" w:rsidRPr="00DA3647" w:rsidRDefault="00DA3647" w:rsidP="00D97B36">
            <w:pPr>
              <w:rPr>
                <w:iCs/>
                <w:sz w:val="22"/>
                <w:szCs w:val="22"/>
              </w:rPr>
            </w:pPr>
            <w:r w:rsidRPr="00DA3647">
              <w:rPr>
                <w:iCs/>
                <w:sz w:val="22"/>
                <w:szCs w:val="22"/>
              </w:rPr>
              <w:t>Professor</w:t>
            </w:r>
            <w:r>
              <w:rPr>
                <w:iCs/>
                <w:sz w:val="22"/>
                <w:szCs w:val="22"/>
              </w:rPr>
              <w:t xml:space="preserve"> – URMC, EMPHS</w:t>
            </w:r>
          </w:p>
          <w:p w14:paraId="1F98EE66" w14:textId="087280A1" w:rsidR="00DA3647" w:rsidRPr="00DA3647" w:rsidRDefault="00DA3647" w:rsidP="00D97B36">
            <w:pPr>
              <w:rPr>
                <w:i/>
                <w:sz w:val="22"/>
                <w:szCs w:val="22"/>
              </w:rPr>
            </w:pPr>
            <w:r w:rsidRPr="00DA3647">
              <w:rPr>
                <w:i/>
                <w:sz w:val="22"/>
                <w:szCs w:val="22"/>
              </w:rPr>
              <w:t>Presentation title: Preventive Cardiology/Lipid Disorders Research</w:t>
            </w:r>
          </w:p>
        </w:tc>
      </w:tr>
      <w:tr w:rsidR="002D5219" w14:paraId="531921B2" w14:textId="77777777" w:rsidTr="002D5219">
        <w:trPr>
          <w:trHeight w:val="538"/>
        </w:trPr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2369D" w14:textId="77777777" w:rsidR="002D5219" w:rsidRDefault="002D5219" w:rsidP="002D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  <w:p w14:paraId="3AA08965" w14:textId="3824378B" w:rsidR="002D5219" w:rsidRDefault="002D5219" w:rsidP="002D5219">
            <w:pPr>
              <w:rPr>
                <w:sz w:val="22"/>
                <w:szCs w:val="22"/>
              </w:rPr>
            </w:pPr>
            <w:r w:rsidRPr="00A22807">
              <w:rPr>
                <w:sz w:val="22"/>
                <w:szCs w:val="22"/>
              </w:rPr>
              <w:t>2/</w:t>
            </w:r>
            <w:r w:rsidR="004F4FF1">
              <w:rPr>
                <w:sz w:val="22"/>
                <w:szCs w:val="22"/>
              </w:rPr>
              <w:t>4</w:t>
            </w:r>
          </w:p>
        </w:tc>
        <w:tc>
          <w:tcPr>
            <w:tcW w:w="2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E8042" w14:textId="77777777" w:rsidR="002D5219" w:rsidRDefault="002D5219" w:rsidP="002D5219">
            <w:pPr>
              <w:rPr>
                <w:sz w:val="22"/>
                <w:szCs w:val="22"/>
              </w:rPr>
            </w:pPr>
            <w:r w:rsidRPr="00D3587C">
              <w:rPr>
                <w:sz w:val="22"/>
                <w:szCs w:val="22"/>
              </w:rPr>
              <w:t>9-10</w:t>
            </w:r>
            <w:r>
              <w:rPr>
                <w:sz w:val="22"/>
                <w:szCs w:val="22"/>
              </w:rPr>
              <w:t xml:space="preserve"> </w:t>
            </w:r>
            <w:r w:rsidRPr="00D3587C">
              <w:rPr>
                <w:sz w:val="22"/>
                <w:szCs w:val="22"/>
              </w:rPr>
              <w:t>am</w:t>
            </w:r>
          </w:p>
          <w:p w14:paraId="3BC3B9F7" w14:textId="44232FA1" w:rsidR="002D5219" w:rsidRPr="00D3587C" w:rsidRDefault="002D5219" w:rsidP="002D521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SRB 1.416)</w:t>
            </w:r>
          </w:p>
        </w:tc>
        <w:tc>
          <w:tcPr>
            <w:tcW w:w="11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58554" w14:textId="0CB8CB19" w:rsidR="002D5219" w:rsidRDefault="001069C8" w:rsidP="00D97B3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Halle Cerio</w:t>
            </w:r>
            <w:r w:rsidR="00915D0E">
              <w:rPr>
                <w:b/>
                <w:color w:val="000000" w:themeColor="text1"/>
                <w:sz w:val="22"/>
                <w:szCs w:val="22"/>
              </w:rPr>
              <w:t>, MPH</w:t>
            </w:r>
          </w:p>
          <w:p w14:paraId="4CC5C9E6" w14:textId="77777777" w:rsidR="00594AD8" w:rsidRDefault="00594AD8" w:rsidP="00594AD8">
            <w:pPr>
              <w:rPr>
                <w:sz w:val="22"/>
                <w:szCs w:val="22"/>
              </w:rPr>
            </w:pPr>
            <w:r w:rsidRPr="00DC75F1">
              <w:rPr>
                <w:sz w:val="22"/>
                <w:szCs w:val="22"/>
              </w:rPr>
              <w:t xml:space="preserve">Epidemiology </w:t>
            </w:r>
            <w:r>
              <w:rPr>
                <w:sz w:val="22"/>
                <w:szCs w:val="22"/>
              </w:rPr>
              <w:t>Ph.D.</w:t>
            </w:r>
            <w:r w:rsidRPr="00DC75F1">
              <w:rPr>
                <w:sz w:val="22"/>
                <w:szCs w:val="22"/>
              </w:rPr>
              <w:t xml:space="preserve"> Student</w:t>
            </w:r>
          </w:p>
          <w:p w14:paraId="5EC1FD23" w14:textId="0FC97686" w:rsidR="00A82E55" w:rsidRPr="00A82E55" w:rsidRDefault="00A82E55" w:rsidP="00594AD8">
            <w:pPr>
              <w:rPr>
                <w:i/>
                <w:iCs/>
                <w:sz w:val="22"/>
                <w:szCs w:val="22"/>
              </w:rPr>
            </w:pPr>
            <w:r w:rsidRPr="00A82E55">
              <w:rPr>
                <w:i/>
                <w:iCs/>
                <w:sz w:val="22"/>
                <w:szCs w:val="22"/>
              </w:rPr>
              <w:t>Presentation title: “Evaluating Pain Sensitivity in Autistic Individuals."</w:t>
            </w:r>
            <w:r>
              <w:rPr>
                <w:i/>
                <w:iCs/>
                <w:sz w:val="22"/>
                <w:szCs w:val="22"/>
              </w:rPr>
              <w:t xml:space="preserve"> (Thesis specific aims)</w:t>
            </w:r>
          </w:p>
        </w:tc>
      </w:tr>
      <w:tr w:rsidR="00D2001C" w14:paraId="1715BB0F" w14:textId="77777777" w:rsidTr="002D5219">
        <w:trPr>
          <w:trHeight w:val="538"/>
        </w:trPr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71977" w14:textId="77777777" w:rsidR="00D2001C" w:rsidRDefault="00D2001C" w:rsidP="00D97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  <w:p w14:paraId="45C0C6C5" w14:textId="5103109A" w:rsidR="00D2001C" w:rsidRPr="00A22807" w:rsidRDefault="00D2001C" w:rsidP="00D97B36">
            <w:pPr>
              <w:rPr>
                <w:sz w:val="22"/>
                <w:szCs w:val="22"/>
              </w:rPr>
            </w:pPr>
            <w:r w:rsidRPr="00A22807">
              <w:rPr>
                <w:sz w:val="22"/>
                <w:szCs w:val="22"/>
              </w:rPr>
              <w:t>2/</w:t>
            </w:r>
            <w:r w:rsidR="00341F95">
              <w:rPr>
                <w:sz w:val="22"/>
                <w:szCs w:val="22"/>
              </w:rPr>
              <w:t>1</w:t>
            </w:r>
            <w:r w:rsidR="004F4FF1">
              <w:rPr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20D9E" w14:textId="77777777" w:rsidR="00D2001C" w:rsidRDefault="00D2001C" w:rsidP="00D97B36">
            <w:pPr>
              <w:rPr>
                <w:sz w:val="22"/>
                <w:szCs w:val="22"/>
              </w:rPr>
            </w:pPr>
            <w:r w:rsidRPr="00D3587C">
              <w:rPr>
                <w:sz w:val="22"/>
                <w:szCs w:val="22"/>
              </w:rPr>
              <w:t>9-10</w:t>
            </w:r>
            <w:r>
              <w:rPr>
                <w:sz w:val="22"/>
                <w:szCs w:val="22"/>
              </w:rPr>
              <w:t xml:space="preserve"> </w:t>
            </w:r>
            <w:r w:rsidRPr="00D3587C">
              <w:rPr>
                <w:sz w:val="22"/>
                <w:szCs w:val="22"/>
              </w:rPr>
              <w:t>am</w:t>
            </w:r>
          </w:p>
          <w:p w14:paraId="0F965F2B" w14:textId="54C10C63" w:rsidR="000238A1" w:rsidRPr="00103DB4" w:rsidRDefault="000238A1" w:rsidP="00D97B36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</w:rPr>
              <w:t>(SRB 1.416)</w:t>
            </w:r>
          </w:p>
        </w:tc>
        <w:tc>
          <w:tcPr>
            <w:tcW w:w="11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3348D" w14:textId="74F3244E" w:rsidR="00D2001C" w:rsidRPr="00DC75F1" w:rsidRDefault="002D57E7" w:rsidP="00D97B3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Ruofan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Gonye</w:t>
            </w:r>
            <w:r w:rsidR="00D2001C" w:rsidRPr="00DC75F1">
              <w:rPr>
                <w:b/>
                <w:color w:val="000000" w:themeColor="text1"/>
                <w:sz w:val="22"/>
                <w:szCs w:val="22"/>
              </w:rPr>
              <w:t>, M</w:t>
            </w:r>
            <w:r>
              <w:rPr>
                <w:b/>
                <w:color w:val="000000" w:themeColor="text1"/>
                <w:sz w:val="22"/>
                <w:szCs w:val="22"/>
              </w:rPr>
              <w:t>S</w:t>
            </w:r>
          </w:p>
          <w:p w14:paraId="443148B8" w14:textId="77777777" w:rsidR="00692752" w:rsidRDefault="00D2001C" w:rsidP="00D97B36">
            <w:pPr>
              <w:rPr>
                <w:sz w:val="22"/>
                <w:szCs w:val="22"/>
              </w:rPr>
            </w:pPr>
            <w:r w:rsidRPr="00DC75F1">
              <w:rPr>
                <w:sz w:val="22"/>
                <w:szCs w:val="22"/>
              </w:rPr>
              <w:t xml:space="preserve">Epidemiology </w:t>
            </w:r>
            <w:r>
              <w:rPr>
                <w:sz w:val="22"/>
                <w:szCs w:val="22"/>
              </w:rPr>
              <w:t>Ph.D.</w:t>
            </w:r>
            <w:r w:rsidRPr="00DC75F1">
              <w:rPr>
                <w:sz w:val="22"/>
                <w:szCs w:val="22"/>
              </w:rPr>
              <w:t xml:space="preserve"> Student</w:t>
            </w:r>
          </w:p>
          <w:p w14:paraId="4AF43EB0" w14:textId="476FB965" w:rsidR="00A82E55" w:rsidRPr="00577D13" w:rsidRDefault="00577D13" w:rsidP="00D97B36">
            <w:pPr>
              <w:rPr>
                <w:i/>
                <w:iCs/>
                <w:sz w:val="22"/>
                <w:szCs w:val="22"/>
              </w:rPr>
            </w:pPr>
            <w:r w:rsidRPr="00577D13">
              <w:rPr>
                <w:i/>
                <w:iCs/>
                <w:sz w:val="22"/>
                <w:szCs w:val="22"/>
              </w:rPr>
              <w:t>Journal Club Discussion: “Associations of Pre- and Postnatal Air Pollution Exposures with Child Behavioral Problems and Cognitive Performance: A U.S. Multi-Cohort Study.”</w:t>
            </w:r>
          </w:p>
        </w:tc>
      </w:tr>
      <w:tr w:rsidR="00D2001C" w14:paraId="050C28F4" w14:textId="77777777" w:rsidTr="002D5219">
        <w:trPr>
          <w:trHeight w:val="538"/>
        </w:trPr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8B0AA" w14:textId="77777777" w:rsidR="00D2001C" w:rsidRDefault="00D2001C" w:rsidP="00D97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  <w:p w14:paraId="37B5EF1D" w14:textId="1C1348E2" w:rsidR="00D2001C" w:rsidRPr="00D3587C" w:rsidRDefault="00D2001C" w:rsidP="00D97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</w:t>
            </w:r>
            <w:r w:rsidR="004F4FF1">
              <w:rPr>
                <w:sz w:val="22"/>
                <w:szCs w:val="22"/>
              </w:rPr>
              <w:t>8</w:t>
            </w:r>
          </w:p>
        </w:tc>
        <w:tc>
          <w:tcPr>
            <w:tcW w:w="2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A7F7A" w14:textId="77777777" w:rsidR="00D2001C" w:rsidRDefault="00D2001C" w:rsidP="00D97B36">
            <w:pPr>
              <w:rPr>
                <w:sz w:val="22"/>
                <w:szCs w:val="22"/>
              </w:rPr>
            </w:pPr>
            <w:r w:rsidRPr="00D3587C">
              <w:rPr>
                <w:sz w:val="22"/>
                <w:szCs w:val="22"/>
              </w:rPr>
              <w:t>9-10</w:t>
            </w:r>
            <w:r>
              <w:rPr>
                <w:sz w:val="22"/>
                <w:szCs w:val="22"/>
              </w:rPr>
              <w:t xml:space="preserve"> </w:t>
            </w:r>
            <w:r w:rsidRPr="00D3587C">
              <w:rPr>
                <w:sz w:val="22"/>
                <w:szCs w:val="22"/>
              </w:rPr>
              <w:t>am</w:t>
            </w:r>
          </w:p>
          <w:p w14:paraId="59A2FC02" w14:textId="60D944C8" w:rsidR="000238A1" w:rsidRPr="00D3587C" w:rsidRDefault="000238A1" w:rsidP="00D97B3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SRB 1.416)</w:t>
            </w:r>
          </w:p>
        </w:tc>
        <w:tc>
          <w:tcPr>
            <w:tcW w:w="11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9C465" w14:textId="2CE950A1" w:rsidR="00D2001C" w:rsidRDefault="001069C8" w:rsidP="00D97B36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Yingzhu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Chen</w:t>
            </w:r>
            <w:r w:rsidR="00915D0E">
              <w:rPr>
                <w:b/>
                <w:color w:val="000000" w:themeColor="text1"/>
                <w:sz w:val="22"/>
                <w:szCs w:val="22"/>
              </w:rPr>
              <w:t>, MS</w:t>
            </w:r>
          </w:p>
          <w:p w14:paraId="64C5D754" w14:textId="77777777" w:rsidR="00D43540" w:rsidRDefault="007F61E3" w:rsidP="00D97B36">
            <w:pPr>
              <w:rPr>
                <w:sz w:val="22"/>
                <w:szCs w:val="22"/>
              </w:rPr>
            </w:pPr>
            <w:r w:rsidRPr="0096520A">
              <w:rPr>
                <w:sz w:val="22"/>
                <w:szCs w:val="22"/>
              </w:rPr>
              <w:t xml:space="preserve">Epidemiology </w:t>
            </w:r>
            <w:r>
              <w:rPr>
                <w:sz w:val="22"/>
                <w:szCs w:val="22"/>
              </w:rPr>
              <w:t>Ph.D.</w:t>
            </w:r>
            <w:r w:rsidRPr="0096520A">
              <w:rPr>
                <w:sz w:val="22"/>
                <w:szCs w:val="22"/>
              </w:rPr>
              <w:t xml:space="preserve"> Student</w:t>
            </w:r>
          </w:p>
          <w:p w14:paraId="446C2D21" w14:textId="3D7F3BD2" w:rsidR="00A82E55" w:rsidRPr="00915D0E" w:rsidRDefault="00A82E55" w:rsidP="00D97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urnal club discussion: TBD</w:t>
            </w:r>
          </w:p>
        </w:tc>
      </w:tr>
      <w:tr w:rsidR="00D2001C" w14:paraId="731DF111" w14:textId="77777777" w:rsidTr="002D5219">
        <w:trPr>
          <w:trHeight w:val="538"/>
        </w:trPr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E50B6" w14:textId="77777777" w:rsidR="00D2001C" w:rsidRPr="00D2001C" w:rsidRDefault="00D2001C" w:rsidP="00D97B36">
            <w:pPr>
              <w:rPr>
                <w:sz w:val="22"/>
                <w:szCs w:val="22"/>
              </w:rPr>
            </w:pPr>
            <w:r w:rsidRPr="00D2001C">
              <w:rPr>
                <w:sz w:val="22"/>
                <w:szCs w:val="22"/>
              </w:rPr>
              <w:t>WED</w:t>
            </w:r>
          </w:p>
          <w:p w14:paraId="3E8BC393" w14:textId="6401B2E2" w:rsidR="00D2001C" w:rsidRPr="00D2001C" w:rsidRDefault="00D2001C" w:rsidP="00D97B36">
            <w:pPr>
              <w:rPr>
                <w:sz w:val="22"/>
                <w:szCs w:val="22"/>
              </w:rPr>
            </w:pPr>
            <w:r w:rsidRPr="00D2001C">
              <w:rPr>
                <w:sz w:val="22"/>
                <w:szCs w:val="22"/>
              </w:rPr>
              <w:t>2/2</w:t>
            </w:r>
            <w:r w:rsidR="004F4FF1">
              <w:rPr>
                <w:sz w:val="22"/>
                <w:szCs w:val="22"/>
              </w:rPr>
              <w:t>5</w:t>
            </w:r>
          </w:p>
        </w:tc>
        <w:tc>
          <w:tcPr>
            <w:tcW w:w="2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05C38" w14:textId="77777777" w:rsidR="00D2001C" w:rsidRDefault="00D2001C" w:rsidP="00D97B36">
            <w:pPr>
              <w:rPr>
                <w:sz w:val="22"/>
                <w:szCs w:val="22"/>
              </w:rPr>
            </w:pPr>
            <w:r w:rsidRPr="00D2001C">
              <w:rPr>
                <w:sz w:val="22"/>
                <w:szCs w:val="22"/>
              </w:rPr>
              <w:t>9-10</w:t>
            </w:r>
            <w:r>
              <w:rPr>
                <w:sz w:val="22"/>
                <w:szCs w:val="22"/>
              </w:rPr>
              <w:t xml:space="preserve"> </w:t>
            </w:r>
            <w:r w:rsidRPr="00D2001C">
              <w:rPr>
                <w:sz w:val="22"/>
                <w:szCs w:val="22"/>
              </w:rPr>
              <w:t>am</w:t>
            </w:r>
          </w:p>
          <w:p w14:paraId="12DABB51" w14:textId="76EE8610" w:rsidR="000238A1" w:rsidRPr="00D2001C" w:rsidRDefault="000238A1" w:rsidP="00D97B3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SRB 1.416)</w:t>
            </w:r>
          </w:p>
        </w:tc>
        <w:tc>
          <w:tcPr>
            <w:tcW w:w="11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3DA6D" w14:textId="5CB386E0" w:rsidR="002D5219" w:rsidRPr="002F53A2" w:rsidRDefault="001069C8" w:rsidP="002D5219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Robin Baumeister</w:t>
            </w:r>
            <w:r w:rsidR="00915D0E">
              <w:rPr>
                <w:b/>
                <w:bCs/>
                <w:iCs/>
                <w:sz w:val="22"/>
                <w:szCs w:val="22"/>
              </w:rPr>
              <w:t>, MPH</w:t>
            </w:r>
          </w:p>
          <w:p w14:paraId="45FDC207" w14:textId="77777777" w:rsidR="002D5219" w:rsidRDefault="002D5219" w:rsidP="002D5219">
            <w:pPr>
              <w:rPr>
                <w:iCs/>
                <w:sz w:val="22"/>
                <w:szCs w:val="22"/>
              </w:rPr>
            </w:pPr>
            <w:r w:rsidRPr="002F53A2">
              <w:rPr>
                <w:iCs/>
                <w:sz w:val="22"/>
                <w:szCs w:val="22"/>
              </w:rPr>
              <w:t>Epidemiology Ph.D. Student</w:t>
            </w:r>
          </w:p>
          <w:p w14:paraId="6C50CEE4" w14:textId="568FFE4B" w:rsidR="00A82E55" w:rsidRPr="00577D13" w:rsidRDefault="00A82E55" w:rsidP="002D5219">
            <w:pPr>
              <w:rPr>
                <w:i/>
                <w:sz w:val="22"/>
                <w:szCs w:val="22"/>
              </w:rPr>
            </w:pPr>
            <w:r w:rsidRPr="00577D13">
              <w:rPr>
                <w:i/>
                <w:sz w:val="22"/>
                <w:szCs w:val="22"/>
              </w:rPr>
              <w:t>Journal club discussion: TBD</w:t>
            </w:r>
          </w:p>
        </w:tc>
      </w:tr>
      <w:tr w:rsidR="00D2001C" w14:paraId="4081C577" w14:textId="77777777" w:rsidTr="002D5219">
        <w:trPr>
          <w:trHeight w:val="489"/>
        </w:trPr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72C4D" w14:textId="77777777" w:rsidR="007F61E3" w:rsidRDefault="007F61E3" w:rsidP="00D97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  <w:p w14:paraId="38BFA66D" w14:textId="382F4C6E" w:rsidR="007F61E3" w:rsidRPr="007F61E3" w:rsidRDefault="00D2001C" w:rsidP="00D97B36">
            <w:pPr>
              <w:rPr>
                <w:sz w:val="22"/>
                <w:szCs w:val="22"/>
              </w:rPr>
            </w:pPr>
            <w:r w:rsidRPr="007F61E3">
              <w:rPr>
                <w:sz w:val="22"/>
                <w:szCs w:val="22"/>
              </w:rPr>
              <w:t>3/</w:t>
            </w:r>
            <w:r w:rsidR="004F4FF1">
              <w:rPr>
                <w:sz w:val="22"/>
                <w:szCs w:val="22"/>
              </w:rPr>
              <w:t>4</w:t>
            </w:r>
          </w:p>
        </w:tc>
        <w:tc>
          <w:tcPr>
            <w:tcW w:w="2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DE0B8" w14:textId="77777777" w:rsidR="00D2001C" w:rsidRPr="00915D0E" w:rsidRDefault="007F61E3" w:rsidP="00D97B36">
            <w:pPr>
              <w:rPr>
                <w:iCs/>
                <w:sz w:val="22"/>
                <w:szCs w:val="22"/>
              </w:rPr>
            </w:pPr>
            <w:r w:rsidRPr="00915D0E">
              <w:rPr>
                <w:iCs/>
                <w:sz w:val="22"/>
                <w:szCs w:val="22"/>
              </w:rPr>
              <w:t>9-10 am</w:t>
            </w:r>
          </w:p>
          <w:p w14:paraId="2B607831" w14:textId="26D2A7F8" w:rsidR="000238A1" w:rsidRPr="00915D0E" w:rsidRDefault="000238A1" w:rsidP="00D97B36">
            <w:pPr>
              <w:rPr>
                <w:iCs/>
                <w:sz w:val="22"/>
                <w:szCs w:val="22"/>
              </w:rPr>
            </w:pPr>
            <w:r w:rsidRPr="00915D0E">
              <w:rPr>
                <w:iCs/>
                <w:sz w:val="22"/>
                <w:szCs w:val="22"/>
              </w:rPr>
              <w:t>(SRB 1.416)</w:t>
            </w:r>
          </w:p>
        </w:tc>
        <w:tc>
          <w:tcPr>
            <w:tcW w:w="11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5B536" w14:textId="5AFE7955" w:rsidR="002D5219" w:rsidRPr="00915D0E" w:rsidRDefault="001069C8" w:rsidP="002D5219">
            <w:pPr>
              <w:rPr>
                <w:b/>
                <w:bCs/>
                <w:iCs/>
                <w:sz w:val="22"/>
                <w:szCs w:val="22"/>
              </w:rPr>
            </w:pPr>
            <w:r w:rsidRPr="00915D0E">
              <w:rPr>
                <w:b/>
                <w:bCs/>
                <w:iCs/>
                <w:sz w:val="22"/>
                <w:szCs w:val="22"/>
              </w:rPr>
              <w:t>Jack Chang</w:t>
            </w:r>
            <w:r w:rsidR="00915D0E" w:rsidRPr="00915D0E">
              <w:rPr>
                <w:b/>
                <w:bCs/>
                <w:iCs/>
                <w:sz w:val="22"/>
                <w:szCs w:val="22"/>
              </w:rPr>
              <w:t>, PhD</w:t>
            </w:r>
          </w:p>
          <w:p w14:paraId="086EC86C" w14:textId="77777777" w:rsidR="008A153C" w:rsidRDefault="00915D0E" w:rsidP="002D5219">
            <w:pPr>
              <w:rPr>
                <w:iCs/>
                <w:sz w:val="22"/>
                <w:szCs w:val="22"/>
              </w:rPr>
            </w:pPr>
            <w:r w:rsidRPr="00915D0E">
              <w:rPr>
                <w:iCs/>
                <w:sz w:val="22"/>
                <w:szCs w:val="22"/>
              </w:rPr>
              <w:t>Senior Associate - Department of Clinical and Translational Research (SMD)</w:t>
            </w:r>
          </w:p>
          <w:p w14:paraId="2EEFCC6A" w14:textId="5860EE12" w:rsidR="00915D0E" w:rsidRPr="00577D13" w:rsidRDefault="00A82E55" w:rsidP="002D5219">
            <w:pPr>
              <w:rPr>
                <w:i/>
                <w:sz w:val="22"/>
                <w:szCs w:val="22"/>
              </w:rPr>
            </w:pPr>
            <w:r w:rsidRPr="00577D13">
              <w:rPr>
                <w:i/>
                <w:sz w:val="22"/>
                <w:szCs w:val="22"/>
              </w:rPr>
              <w:t xml:space="preserve">Presentation topic: </w:t>
            </w:r>
            <w:r w:rsidR="00915D0E" w:rsidRPr="00577D13">
              <w:rPr>
                <w:i/>
                <w:sz w:val="22"/>
                <w:szCs w:val="22"/>
              </w:rPr>
              <w:t>“EMR data for research at UR.”</w:t>
            </w:r>
          </w:p>
        </w:tc>
      </w:tr>
      <w:tr w:rsidR="00D2001C" w14:paraId="21C25EBF" w14:textId="77777777" w:rsidTr="002D5219">
        <w:trPr>
          <w:trHeight w:val="489"/>
        </w:trPr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3C9DA9" w14:textId="59BBE10F" w:rsidR="00D2001C" w:rsidRPr="00D3587C" w:rsidRDefault="00D2001C" w:rsidP="00D97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</w:t>
            </w:r>
            <w:r w:rsidR="004F4FF1">
              <w:rPr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791185" w14:textId="366AAEC8" w:rsidR="00D2001C" w:rsidRPr="00D3587C" w:rsidRDefault="00D2001C" w:rsidP="00D97B36">
            <w:pPr>
              <w:rPr>
                <w:sz w:val="22"/>
                <w:szCs w:val="22"/>
              </w:rPr>
            </w:pPr>
          </w:p>
        </w:tc>
        <w:tc>
          <w:tcPr>
            <w:tcW w:w="11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4CA77F" w14:textId="10A89BDE" w:rsidR="00F66FD4" w:rsidRPr="00915D0E" w:rsidRDefault="00D2001C" w:rsidP="00D97B36">
            <w:pPr>
              <w:rPr>
                <w:i/>
                <w:sz w:val="22"/>
                <w:szCs w:val="22"/>
              </w:rPr>
            </w:pPr>
            <w:r w:rsidRPr="005C493B">
              <w:rPr>
                <w:i/>
                <w:sz w:val="22"/>
                <w:szCs w:val="22"/>
              </w:rPr>
              <w:t>NO SEMINAR – SPRING BREAK</w:t>
            </w:r>
          </w:p>
        </w:tc>
      </w:tr>
      <w:tr w:rsidR="00D2001C" w14:paraId="232BF224" w14:textId="77777777" w:rsidTr="002D5219">
        <w:trPr>
          <w:trHeight w:val="538"/>
        </w:trPr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EB79D" w14:textId="77777777" w:rsidR="00D2001C" w:rsidRDefault="00D2001C" w:rsidP="00D97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  <w:p w14:paraId="38B99449" w14:textId="0D598402" w:rsidR="00D2001C" w:rsidRPr="00D3587C" w:rsidRDefault="00D2001C" w:rsidP="00D97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2D5219">
              <w:rPr>
                <w:sz w:val="22"/>
                <w:szCs w:val="22"/>
              </w:rPr>
              <w:t>1</w:t>
            </w:r>
            <w:r w:rsidR="004F4FF1">
              <w:rPr>
                <w:sz w:val="22"/>
                <w:szCs w:val="22"/>
              </w:rPr>
              <w:t>8</w:t>
            </w:r>
          </w:p>
        </w:tc>
        <w:tc>
          <w:tcPr>
            <w:tcW w:w="2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85786" w14:textId="77777777" w:rsidR="00D2001C" w:rsidRDefault="00D2001C" w:rsidP="00D97B36">
            <w:pPr>
              <w:rPr>
                <w:sz w:val="22"/>
                <w:szCs w:val="22"/>
              </w:rPr>
            </w:pPr>
            <w:r w:rsidRPr="00164077">
              <w:rPr>
                <w:sz w:val="22"/>
                <w:szCs w:val="22"/>
              </w:rPr>
              <w:t>9-10</w:t>
            </w:r>
            <w:r>
              <w:rPr>
                <w:sz w:val="22"/>
                <w:szCs w:val="22"/>
              </w:rPr>
              <w:t xml:space="preserve"> </w:t>
            </w:r>
            <w:r w:rsidRPr="00164077">
              <w:rPr>
                <w:sz w:val="22"/>
                <w:szCs w:val="22"/>
              </w:rPr>
              <w:t>am</w:t>
            </w:r>
          </w:p>
          <w:p w14:paraId="427A98A0" w14:textId="0B52A253" w:rsidR="000238A1" w:rsidRPr="00164077" w:rsidRDefault="000238A1" w:rsidP="00D97B3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SRB 1.416)</w:t>
            </w:r>
          </w:p>
        </w:tc>
        <w:tc>
          <w:tcPr>
            <w:tcW w:w="11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28D19" w14:textId="379131B4" w:rsidR="00D2001C" w:rsidRPr="00F66FD4" w:rsidRDefault="00947FA9" w:rsidP="002D521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ox. Student/faculty talk - TBD</w:t>
            </w:r>
          </w:p>
        </w:tc>
      </w:tr>
      <w:tr w:rsidR="002D5219" w14:paraId="6E3A6509" w14:textId="77777777" w:rsidTr="002D5219">
        <w:trPr>
          <w:trHeight w:val="538"/>
        </w:trPr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6BCDB" w14:textId="77777777" w:rsidR="002D5219" w:rsidRDefault="002D5219" w:rsidP="002D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  <w:p w14:paraId="67F524CB" w14:textId="6B0E7A9C" w:rsidR="002D5219" w:rsidRPr="00D3587C" w:rsidRDefault="002D5219" w:rsidP="002D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</w:t>
            </w:r>
            <w:r w:rsidR="004F4FF1">
              <w:rPr>
                <w:sz w:val="22"/>
                <w:szCs w:val="22"/>
              </w:rPr>
              <w:t>5</w:t>
            </w:r>
          </w:p>
        </w:tc>
        <w:tc>
          <w:tcPr>
            <w:tcW w:w="2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486E1" w14:textId="77777777" w:rsidR="002D5219" w:rsidRDefault="002D5219" w:rsidP="002D5219">
            <w:pPr>
              <w:rPr>
                <w:sz w:val="22"/>
                <w:szCs w:val="22"/>
              </w:rPr>
            </w:pPr>
            <w:r w:rsidRPr="007F61E3">
              <w:rPr>
                <w:sz w:val="22"/>
                <w:szCs w:val="22"/>
              </w:rPr>
              <w:t>9-10 am</w:t>
            </w:r>
          </w:p>
          <w:p w14:paraId="42917828" w14:textId="74E726EC" w:rsidR="002D5219" w:rsidRPr="00D3587C" w:rsidRDefault="002D5219" w:rsidP="002D521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SRB 1.416)</w:t>
            </w:r>
          </w:p>
        </w:tc>
        <w:tc>
          <w:tcPr>
            <w:tcW w:w="11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55E20" w14:textId="77777777" w:rsidR="002D5219" w:rsidRPr="00247D27" w:rsidRDefault="002D5219" w:rsidP="002D5219">
            <w:pPr>
              <w:rPr>
                <w:b/>
                <w:sz w:val="22"/>
                <w:szCs w:val="22"/>
              </w:rPr>
            </w:pPr>
            <w:r w:rsidRPr="00247D27">
              <w:rPr>
                <w:b/>
                <w:color w:val="000000" w:themeColor="text1"/>
                <w:sz w:val="22"/>
                <w:szCs w:val="22"/>
              </w:rPr>
              <w:t xml:space="preserve">Mark Okwir, </w:t>
            </w:r>
            <w:proofErr w:type="spellStart"/>
            <w:r w:rsidRPr="00247D27">
              <w:rPr>
                <w:b/>
                <w:color w:val="000000" w:themeColor="text1"/>
                <w:sz w:val="22"/>
                <w:szCs w:val="22"/>
              </w:rPr>
              <w:t>MMed</w:t>
            </w:r>
            <w:proofErr w:type="spellEnd"/>
            <w:r w:rsidRPr="00247D27">
              <w:rPr>
                <w:b/>
                <w:color w:val="000000" w:themeColor="text1"/>
                <w:sz w:val="22"/>
                <w:szCs w:val="22"/>
              </w:rPr>
              <w:t>, MBBS</w:t>
            </w:r>
          </w:p>
          <w:p w14:paraId="2667588B" w14:textId="77777777" w:rsidR="002D5219" w:rsidRDefault="002D5219" w:rsidP="002D5219">
            <w:pPr>
              <w:rPr>
                <w:sz w:val="22"/>
                <w:szCs w:val="22"/>
              </w:rPr>
            </w:pPr>
            <w:r w:rsidRPr="00247D27">
              <w:rPr>
                <w:sz w:val="22"/>
                <w:szCs w:val="22"/>
              </w:rPr>
              <w:t xml:space="preserve">Epidemiology </w:t>
            </w:r>
            <w:r>
              <w:rPr>
                <w:sz w:val="22"/>
                <w:szCs w:val="22"/>
              </w:rPr>
              <w:t>Ph.D.</w:t>
            </w:r>
            <w:r w:rsidRPr="00247D27">
              <w:rPr>
                <w:sz w:val="22"/>
                <w:szCs w:val="22"/>
              </w:rPr>
              <w:t xml:space="preserve"> Student</w:t>
            </w:r>
          </w:p>
          <w:p w14:paraId="61BB6C66" w14:textId="3704E296" w:rsidR="00A82E55" w:rsidRPr="00A82E55" w:rsidRDefault="00A82E55" w:rsidP="002D5219">
            <w:pPr>
              <w:rPr>
                <w:i/>
                <w:iCs/>
                <w:sz w:val="22"/>
                <w:szCs w:val="22"/>
              </w:rPr>
            </w:pPr>
            <w:r w:rsidRPr="00A82E55">
              <w:rPr>
                <w:i/>
                <w:iCs/>
                <w:sz w:val="22"/>
                <w:szCs w:val="22"/>
              </w:rPr>
              <w:t xml:space="preserve">Presentation title: “Cryptococcal Meningitis in Uganda: Morbidity, Mortality, and Construction of a Prognostic Predictive </w:t>
            </w:r>
            <w:r w:rsidR="00577D13">
              <w:rPr>
                <w:i/>
                <w:iCs/>
                <w:sz w:val="22"/>
                <w:szCs w:val="22"/>
              </w:rPr>
              <w:t>Model</w:t>
            </w:r>
            <w:r w:rsidRPr="00A82E55">
              <w:rPr>
                <w:i/>
                <w:iCs/>
                <w:sz w:val="22"/>
                <w:szCs w:val="22"/>
              </w:rPr>
              <w:t>” (dissertation proposal discussion)</w:t>
            </w:r>
          </w:p>
        </w:tc>
      </w:tr>
      <w:tr w:rsidR="002D5219" w14:paraId="1B6EDDC4" w14:textId="77777777" w:rsidTr="002D5219">
        <w:trPr>
          <w:trHeight w:val="538"/>
        </w:trPr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7E796" w14:textId="77777777" w:rsidR="002D5219" w:rsidRDefault="002D5219" w:rsidP="002D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ED</w:t>
            </w:r>
          </w:p>
          <w:p w14:paraId="380B77D4" w14:textId="225A0A05" w:rsidR="002D5219" w:rsidRPr="00D3587C" w:rsidRDefault="002D5219" w:rsidP="002D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="004F4FF1">
              <w:rPr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3A61F" w14:textId="77777777" w:rsidR="002D5219" w:rsidRDefault="002D5219" w:rsidP="002D5219">
            <w:pPr>
              <w:rPr>
                <w:sz w:val="22"/>
                <w:szCs w:val="22"/>
              </w:rPr>
            </w:pPr>
            <w:r w:rsidRPr="007F61E3">
              <w:rPr>
                <w:sz w:val="22"/>
                <w:szCs w:val="22"/>
              </w:rPr>
              <w:t>9-10 am</w:t>
            </w:r>
          </w:p>
          <w:p w14:paraId="2B00DBF4" w14:textId="6248E6A6" w:rsidR="002D5219" w:rsidRPr="00DC75F1" w:rsidRDefault="002D5219" w:rsidP="002D521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SRB 1.416)</w:t>
            </w:r>
          </w:p>
        </w:tc>
        <w:tc>
          <w:tcPr>
            <w:tcW w:w="11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AD2C1" w14:textId="77777777" w:rsidR="00915D0E" w:rsidRDefault="00915D0E" w:rsidP="00915D0E">
            <w:pPr>
              <w:rPr>
                <w:b/>
                <w:iCs/>
              </w:rPr>
            </w:pPr>
            <w:proofErr w:type="spellStart"/>
            <w:r w:rsidRPr="00E93199">
              <w:rPr>
                <w:b/>
                <w:iCs/>
              </w:rPr>
              <w:t>Jiamin</w:t>
            </w:r>
            <w:proofErr w:type="spellEnd"/>
            <w:r w:rsidRPr="00E93199">
              <w:rPr>
                <w:b/>
                <w:iCs/>
              </w:rPr>
              <w:t xml:space="preserve"> Yin, MSc</w:t>
            </w:r>
          </w:p>
          <w:p w14:paraId="11922CC3" w14:textId="77777777" w:rsidR="002D5219" w:rsidRDefault="00915D0E" w:rsidP="00915D0E">
            <w:r w:rsidRPr="004E1FB6">
              <w:t xml:space="preserve">Epidemiology </w:t>
            </w:r>
            <w:r>
              <w:t>Ph.D.</w:t>
            </w:r>
            <w:r w:rsidRPr="004E1FB6">
              <w:t xml:space="preserve"> Student</w:t>
            </w:r>
          </w:p>
          <w:p w14:paraId="5B02F49C" w14:textId="4873B8D2" w:rsidR="00DA3647" w:rsidRPr="00DA3647" w:rsidRDefault="00DA3647" w:rsidP="00915D0E">
            <w:pPr>
              <w:rPr>
                <w:i/>
                <w:iCs/>
              </w:rPr>
            </w:pPr>
            <w:r w:rsidRPr="00DA3647">
              <w:rPr>
                <w:i/>
                <w:iCs/>
              </w:rPr>
              <w:t xml:space="preserve">Presentation title: </w:t>
            </w:r>
            <w:r>
              <w:rPr>
                <w:i/>
                <w:iCs/>
              </w:rPr>
              <w:t>“</w:t>
            </w:r>
            <w:r w:rsidRPr="00DA3647">
              <w:rPr>
                <w:i/>
                <w:iCs/>
              </w:rPr>
              <w:t>Gendered Pathways to Loneliness After Widowhood: The Roles of Pre-Loss Caregiving and Children Proximity”</w:t>
            </w:r>
            <w:r w:rsidR="00A82E55">
              <w:rPr>
                <w:i/>
                <w:iCs/>
              </w:rPr>
              <w:t xml:space="preserve"> (dissertation update)</w:t>
            </w:r>
          </w:p>
        </w:tc>
      </w:tr>
      <w:tr w:rsidR="002D5219" w14:paraId="00CEE6EB" w14:textId="77777777" w:rsidTr="002D5219">
        <w:trPr>
          <w:trHeight w:val="538"/>
        </w:trPr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C5103" w14:textId="77777777" w:rsidR="002D5219" w:rsidRDefault="002D5219" w:rsidP="002D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  <w:p w14:paraId="5142FE42" w14:textId="5987A8BB" w:rsidR="002D5219" w:rsidRPr="00D3587C" w:rsidRDefault="002D5219" w:rsidP="002D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="004F4FF1">
              <w:rPr>
                <w:sz w:val="22"/>
                <w:szCs w:val="22"/>
              </w:rPr>
              <w:t>8</w:t>
            </w:r>
          </w:p>
        </w:tc>
        <w:tc>
          <w:tcPr>
            <w:tcW w:w="2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AD501" w14:textId="77777777" w:rsidR="002D5219" w:rsidRDefault="002D5219" w:rsidP="002D5219">
            <w:pPr>
              <w:rPr>
                <w:sz w:val="22"/>
                <w:szCs w:val="22"/>
              </w:rPr>
            </w:pPr>
            <w:r w:rsidRPr="007F61E3">
              <w:rPr>
                <w:sz w:val="22"/>
                <w:szCs w:val="22"/>
              </w:rPr>
              <w:t>9-10 am</w:t>
            </w:r>
          </w:p>
          <w:p w14:paraId="12210AB6" w14:textId="4AEA6240" w:rsidR="002D5219" w:rsidRPr="00DC75F1" w:rsidRDefault="002D5219" w:rsidP="002D521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SRB 1.416)</w:t>
            </w:r>
          </w:p>
        </w:tc>
        <w:tc>
          <w:tcPr>
            <w:tcW w:w="11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0A548" w14:textId="77777777" w:rsidR="002D5219" w:rsidRPr="00EF403D" w:rsidRDefault="002D5219" w:rsidP="002D5219">
            <w:pPr>
              <w:rPr>
                <w:b/>
                <w:sz w:val="22"/>
                <w:szCs w:val="22"/>
              </w:rPr>
            </w:pPr>
            <w:r w:rsidRPr="00EF403D">
              <w:rPr>
                <w:b/>
                <w:color w:val="000000" w:themeColor="text1"/>
                <w:sz w:val="22"/>
                <w:szCs w:val="22"/>
              </w:rPr>
              <w:t>Spoorthy Vangala, MBBS, MPH</w:t>
            </w:r>
          </w:p>
          <w:p w14:paraId="2EAE0567" w14:textId="77777777" w:rsidR="002D5219" w:rsidRDefault="002D5219" w:rsidP="002D5219">
            <w:pPr>
              <w:rPr>
                <w:sz w:val="22"/>
                <w:szCs w:val="22"/>
              </w:rPr>
            </w:pPr>
            <w:r w:rsidRPr="00EF403D">
              <w:rPr>
                <w:sz w:val="22"/>
                <w:szCs w:val="22"/>
              </w:rPr>
              <w:t xml:space="preserve">Epidemiology </w:t>
            </w:r>
            <w:r>
              <w:rPr>
                <w:sz w:val="22"/>
                <w:szCs w:val="22"/>
              </w:rPr>
              <w:t>Ph.D.</w:t>
            </w:r>
            <w:r w:rsidRPr="00EF403D">
              <w:rPr>
                <w:sz w:val="22"/>
                <w:szCs w:val="22"/>
              </w:rPr>
              <w:t xml:space="preserve"> Student</w:t>
            </w:r>
          </w:p>
          <w:p w14:paraId="18A4AEB4" w14:textId="0E2F1665" w:rsidR="00A82E55" w:rsidRPr="00577D13" w:rsidRDefault="00A82E55" w:rsidP="002D5219">
            <w:pPr>
              <w:rPr>
                <w:i/>
                <w:iCs/>
                <w:sz w:val="22"/>
                <w:szCs w:val="22"/>
              </w:rPr>
            </w:pPr>
            <w:r w:rsidRPr="00577D13">
              <w:rPr>
                <w:i/>
                <w:iCs/>
                <w:sz w:val="22"/>
                <w:szCs w:val="22"/>
              </w:rPr>
              <w:t>Presentation title: TBD (research update)</w:t>
            </w:r>
          </w:p>
        </w:tc>
      </w:tr>
      <w:tr w:rsidR="002D5219" w14:paraId="08E98205" w14:textId="77777777" w:rsidTr="002D5219">
        <w:trPr>
          <w:trHeight w:val="538"/>
        </w:trPr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CD307" w14:textId="77777777" w:rsidR="002D5219" w:rsidRDefault="002D5219" w:rsidP="002D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  <w:p w14:paraId="1C7D6957" w14:textId="57320B5F" w:rsidR="002D5219" w:rsidRPr="00D3587C" w:rsidRDefault="002D5219" w:rsidP="002D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  <w:r w:rsidR="004F4FF1">
              <w:rPr>
                <w:sz w:val="22"/>
                <w:szCs w:val="22"/>
              </w:rPr>
              <w:t>5</w:t>
            </w:r>
          </w:p>
        </w:tc>
        <w:tc>
          <w:tcPr>
            <w:tcW w:w="2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40D2C" w14:textId="77777777" w:rsidR="002D5219" w:rsidRDefault="002D5219" w:rsidP="002D5219">
            <w:pPr>
              <w:rPr>
                <w:sz w:val="22"/>
                <w:szCs w:val="22"/>
              </w:rPr>
            </w:pPr>
            <w:r w:rsidRPr="007F61E3">
              <w:rPr>
                <w:sz w:val="22"/>
                <w:szCs w:val="22"/>
              </w:rPr>
              <w:t>9-10 am</w:t>
            </w:r>
          </w:p>
          <w:p w14:paraId="123EE947" w14:textId="24BA2475" w:rsidR="002D5219" w:rsidRPr="00D3587C" w:rsidRDefault="002D5219" w:rsidP="002D521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SRB 1.416)</w:t>
            </w:r>
          </w:p>
        </w:tc>
        <w:tc>
          <w:tcPr>
            <w:tcW w:w="11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76551" w14:textId="77777777" w:rsidR="00915D0E" w:rsidRPr="002D5219" w:rsidRDefault="00915D0E" w:rsidP="00915D0E">
            <w:pPr>
              <w:rPr>
                <w:b/>
                <w:bCs/>
                <w:iCs/>
                <w:sz w:val="22"/>
                <w:szCs w:val="22"/>
              </w:rPr>
            </w:pPr>
            <w:r w:rsidRPr="002D5219">
              <w:rPr>
                <w:b/>
                <w:bCs/>
                <w:iCs/>
                <w:sz w:val="22"/>
                <w:szCs w:val="22"/>
              </w:rPr>
              <w:t>Idorenyin Udoeyo, MPH</w:t>
            </w:r>
          </w:p>
          <w:p w14:paraId="73940BCB" w14:textId="77777777" w:rsidR="00780650" w:rsidRDefault="00915D0E" w:rsidP="00915D0E">
            <w:pPr>
              <w:rPr>
                <w:iCs/>
                <w:sz w:val="22"/>
                <w:szCs w:val="22"/>
              </w:rPr>
            </w:pPr>
            <w:r w:rsidRPr="002F53A2">
              <w:rPr>
                <w:iCs/>
                <w:sz w:val="22"/>
                <w:szCs w:val="22"/>
              </w:rPr>
              <w:t>Epidemiology Ph.D. Student</w:t>
            </w:r>
          </w:p>
          <w:p w14:paraId="12881064" w14:textId="11956C00" w:rsidR="00D402D5" w:rsidRPr="00577D13" w:rsidRDefault="00D402D5" w:rsidP="00915D0E">
            <w:pPr>
              <w:rPr>
                <w:i/>
                <w:iCs/>
                <w:sz w:val="22"/>
                <w:szCs w:val="22"/>
              </w:rPr>
            </w:pPr>
            <w:r w:rsidRPr="00577D13">
              <w:rPr>
                <w:i/>
                <w:iCs/>
                <w:sz w:val="22"/>
                <w:szCs w:val="22"/>
              </w:rPr>
              <w:t>Presentation title: TBD (research update)</w:t>
            </w:r>
          </w:p>
        </w:tc>
      </w:tr>
      <w:tr w:rsidR="002D5219" w14:paraId="0897E261" w14:textId="77777777" w:rsidTr="002D5219">
        <w:trPr>
          <w:trHeight w:val="538"/>
        </w:trPr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8A5CF" w14:textId="77777777" w:rsidR="002D5219" w:rsidRDefault="002D5219" w:rsidP="002D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  <w:p w14:paraId="0BD4EBF5" w14:textId="1AB5404C" w:rsidR="002D5219" w:rsidRPr="00D3587C" w:rsidRDefault="002D5219" w:rsidP="002D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  <w:r w:rsidR="004F4FF1">
              <w:rPr>
                <w:sz w:val="22"/>
                <w:szCs w:val="22"/>
              </w:rPr>
              <w:t>2</w:t>
            </w:r>
          </w:p>
        </w:tc>
        <w:tc>
          <w:tcPr>
            <w:tcW w:w="20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9CAD7" w14:textId="77777777" w:rsidR="002D5219" w:rsidRDefault="002D5219" w:rsidP="002D5219">
            <w:pPr>
              <w:rPr>
                <w:sz w:val="22"/>
                <w:szCs w:val="22"/>
              </w:rPr>
            </w:pPr>
            <w:r w:rsidRPr="007F61E3">
              <w:rPr>
                <w:sz w:val="22"/>
                <w:szCs w:val="22"/>
              </w:rPr>
              <w:t>9-10 am</w:t>
            </w:r>
          </w:p>
          <w:p w14:paraId="026CCFB4" w14:textId="16D7487D" w:rsidR="002D5219" w:rsidRPr="00D3587C" w:rsidRDefault="002D5219" w:rsidP="002D521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SRB 1.416)</w:t>
            </w:r>
          </w:p>
        </w:tc>
        <w:tc>
          <w:tcPr>
            <w:tcW w:w="11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8DAA0" w14:textId="1020B5C8" w:rsidR="002D5219" w:rsidRPr="00FE1288" w:rsidRDefault="002D57E7" w:rsidP="002D5219">
            <w:pPr>
              <w:pStyle w:val="NormalWeb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2D5219">
              <w:rPr>
                <w:b/>
                <w:iCs/>
                <w:sz w:val="22"/>
                <w:szCs w:val="22"/>
              </w:rPr>
              <w:t>Epidemiology Student Meeting</w:t>
            </w:r>
          </w:p>
        </w:tc>
      </w:tr>
    </w:tbl>
    <w:p w14:paraId="055CF22A" w14:textId="0E5C5C9C" w:rsidR="00DA0416" w:rsidRDefault="00DA0416" w:rsidP="00163A69">
      <w:pPr>
        <w:rPr>
          <w:b/>
        </w:rPr>
      </w:pPr>
    </w:p>
    <w:p w14:paraId="712780C8" w14:textId="77777777" w:rsidR="002D5219" w:rsidRDefault="002D5219" w:rsidP="00163A69">
      <w:pPr>
        <w:rPr>
          <w:b/>
        </w:rPr>
      </w:pPr>
    </w:p>
    <w:p w14:paraId="5C4E3F65" w14:textId="77777777" w:rsidR="002D5219" w:rsidRPr="00DA0416" w:rsidRDefault="002D5219" w:rsidP="00163A69">
      <w:pPr>
        <w:rPr>
          <w:b/>
        </w:rPr>
      </w:pPr>
    </w:p>
    <w:sectPr w:rsidR="002D5219" w:rsidRPr="00DA0416" w:rsidSect="00E672D8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FC02F" w14:textId="77777777" w:rsidR="00973E9C" w:rsidRDefault="00973E9C" w:rsidP="008E4562">
      <w:r>
        <w:separator/>
      </w:r>
    </w:p>
  </w:endnote>
  <w:endnote w:type="continuationSeparator" w:id="0">
    <w:p w14:paraId="089E79AD" w14:textId="77777777" w:rsidR="00973E9C" w:rsidRDefault="00973E9C" w:rsidP="008E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44C6E" w14:textId="77777777" w:rsidR="00973E9C" w:rsidRDefault="00973E9C" w:rsidP="008E4562">
      <w:r>
        <w:separator/>
      </w:r>
    </w:p>
  </w:footnote>
  <w:footnote w:type="continuationSeparator" w:id="0">
    <w:p w14:paraId="22347DB0" w14:textId="77777777" w:rsidR="00973E9C" w:rsidRDefault="00973E9C" w:rsidP="008E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C875" w14:textId="77777777" w:rsidR="0035166D" w:rsidRDefault="006B6C2F" w:rsidP="008E4562">
    <w:pPr>
      <w:pStyle w:val="Header"/>
      <w:tabs>
        <w:tab w:val="clear" w:pos="9360"/>
        <w:tab w:val="right" w:pos="10440"/>
      </w:tabs>
      <w:ind w:right="-108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C023FF" wp14:editId="7731B903">
              <wp:simplePos x="0" y="0"/>
              <wp:positionH relativeFrom="column">
                <wp:posOffset>-524317</wp:posOffset>
              </wp:positionH>
              <wp:positionV relativeFrom="paragraph">
                <wp:posOffset>170732</wp:posOffset>
              </wp:positionV>
              <wp:extent cx="4444779" cy="48895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4779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5D9B9" w14:textId="77777777" w:rsidR="0035166D" w:rsidRDefault="006B6C2F" w:rsidP="008E4562">
                          <w:pPr>
                            <w:rPr>
                              <w:rFonts w:ascii="Garamond" w:eastAsia="Calibri" w:hAnsi="Garamond"/>
                              <w:smallCaps/>
                              <w:color w:val="00467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Calibri" w:hAnsi="Garamond"/>
                              <w:color w:val="00467F"/>
                              <w:sz w:val="26"/>
                              <w:szCs w:val="26"/>
                            </w:rPr>
                            <w:t>E</w:t>
                          </w:r>
                          <w:r w:rsidR="0035166D" w:rsidRPr="00C40AF0">
                            <w:rPr>
                              <w:rFonts w:ascii="Garamond" w:eastAsia="Calibri" w:hAnsi="Garamond"/>
                              <w:color w:val="00467F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Garamond" w:eastAsia="Calibri" w:hAnsi="Garamond"/>
                              <w:color w:val="00467F"/>
                              <w:sz w:val="20"/>
                              <w:szCs w:val="20"/>
                            </w:rPr>
                            <w:t xml:space="preserve">IDEMIOLOGY </w:t>
                          </w:r>
                          <w:r>
                            <w:rPr>
                              <w:rFonts w:ascii="Garamond" w:eastAsia="Calibri" w:hAnsi="Garamond"/>
                              <w:smallCaps/>
                              <w:color w:val="00467F"/>
                              <w:sz w:val="26"/>
                              <w:szCs w:val="26"/>
                            </w:rPr>
                            <w:t>S</w:t>
                          </w:r>
                          <w:r>
                            <w:rPr>
                              <w:rFonts w:ascii="Garamond" w:eastAsia="Calibri" w:hAnsi="Garamond"/>
                              <w:smallCaps/>
                              <w:color w:val="00467F"/>
                              <w:sz w:val="20"/>
                              <w:szCs w:val="20"/>
                            </w:rPr>
                            <w:t>EMINAR</w:t>
                          </w:r>
                          <w:r w:rsidR="0035166D" w:rsidRPr="00211EF6">
                            <w:rPr>
                              <w:rFonts w:ascii="Garamond" w:eastAsia="Calibri" w:hAnsi="Garamond"/>
                              <w:smallCaps/>
                              <w:color w:val="00467F"/>
                              <w:sz w:val="20"/>
                              <w:szCs w:val="20"/>
                            </w:rPr>
                            <w:t xml:space="preserve"> </w:t>
                          </w:r>
                          <w:r w:rsidR="0035166D" w:rsidRPr="00211EF6">
                            <w:rPr>
                              <w:rFonts w:ascii="Garamond" w:eastAsia="Calibri" w:hAnsi="Garamond"/>
                              <w:smallCaps/>
                              <w:color w:val="00467F"/>
                              <w:sz w:val="26"/>
                              <w:szCs w:val="26"/>
                            </w:rPr>
                            <w:t>S</w:t>
                          </w:r>
                          <w:r w:rsidR="0035166D" w:rsidRPr="00211EF6">
                            <w:rPr>
                              <w:rFonts w:ascii="Garamond" w:eastAsia="Calibri" w:hAnsi="Garamond"/>
                              <w:smallCaps/>
                              <w:color w:val="00467F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Garamond" w:eastAsia="Calibri" w:hAnsi="Garamond"/>
                              <w:smallCaps/>
                              <w:color w:val="00467F"/>
                              <w:sz w:val="20"/>
                              <w:szCs w:val="20"/>
                            </w:rPr>
                            <w:t>RIES</w:t>
                          </w:r>
                        </w:p>
                        <w:p w14:paraId="027E4AFA" w14:textId="77777777" w:rsidR="006B6C2F" w:rsidRDefault="006B6C2F" w:rsidP="006B6C2F">
                          <w:pPr>
                            <w:rPr>
                              <w:rFonts w:ascii="Garamond" w:eastAsia="Calibri" w:hAnsi="Garamond"/>
                              <w:smallCaps/>
                              <w:color w:val="00467F"/>
                              <w:sz w:val="20"/>
                              <w:szCs w:val="20"/>
                            </w:rPr>
                          </w:pPr>
                          <w:r w:rsidRPr="00C40AF0">
                            <w:rPr>
                              <w:rFonts w:ascii="Garamond" w:eastAsia="Calibri" w:hAnsi="Garamond"/>
                              <w:color w:val="00467F"/>
                              <w:sz w:val="26"/>
                              <w:szCs w:val="26"/>
                            </w:rPr>
                            <w:t>D</w:t>
                          </w:r>
                          <w:r w:rsidRPr="00C40AF0">
                            <w:rPr>
                              <w:rFonts w:ascii="Garamond" w:eastAsia="Calibri" w:hAnsi="Garamond"/>
                              <w:color w:val="00467F"/>
                              <w:sz w:val="20"/>
                              <w:szCs w:val="20"/>
                            </w:rPr>
                            <w:t xml:space="preserve">EPARTMENT OF </w:t>
                          </w:r>
                          <w:r w:rsidRPr="00211EF6">
                            <w:rPr>
                              <w:rFonts w:ascii="Garamond" w:eastAsia="Calibri" w:hAnsi="Garamond"/>
                              <w:smallCaps/>
                              <w:color w:val="00467F"/>
                              <w:sz w:val="26"/>
                              <w:szCs w:val="26"/>
                            </w:rPr>
                            <w:t>P</w:t>
                          </w:r>
                          <w:r w:rsidRPr="00211EF6">
                            <w:rPr>
                              <w:rFonts w:ascii="Garamond" w:eastAsia="Calibri" w:hAnsi="Garamond"/>
                              <w:smallCaps/>
                              <w:color w:val="00467F"/>
                              <w:sz w:val="20"/>
                              <w:szCs w:val="20"/>
                            </w:rPr>
                            <w:t xml:space="preserve">UBLIC </w:t>
                          </w:r>
                          <w:r w:rsidRPr="00211EF6">
                            <w:rPr>
                              <w:rFonts w:ascii="Garamond" w:eastAsia="Calibri" w:hAnsi="Garamond"/>
                              <w:smallCaps/>
                              <w:color w:val="00467F"/>
                              <w:sz w:val="26"/>
                              <w:szCs w:val="26"/>
                            </w:rPr>
                            <w:t>H</w:t>
                          </w:r>
                          <w:r w:rsidRPr="00211EF6">
                            <w:rPr>
                              <w:rFonts w:ascii="Garamond" w:eastAsia="Calibri" w:hAnsi="Garamond"/>
                              <w:smallCaps/>
                              <w:color w:val="00467F"/>
                              <w:sz w:val="20"/>
                              <w:szCs w:val="20"/>
                            </w:rPr>
                            <w:t xml:space="preserve">EALTH </w:t>
                          </w:r>
                          <w:r w:rsidRPr="00211EF6">
                            <w:rPr>
                              <w:rFonts w:ascii="Garamond" w:eastAsia="Calibri" w:hAnsi="Garamond"/>
                              <w:smallCaps/>
                              <w:color w:val="00467F"/>
                              <w:sz w:val="26"/>
                              <w:szCs w:val="26"/>
                            </w:rPr>
                            <w:t>S</w:t>
                          </w:r>
                          <w:r w:rsidRPr="00211EF6">
                            <w:rPr>
                              <w:rFonts w:ascii="Garamond" w:eastAsia="Calibri" w:hAnsi="Garamond"/>
                              <w:smallCaps/>
                              <w:color w:val="00467F"/>
                              <w:sz w:val="20"/>
                              <w:szCs w:val="20"/>
                            </w:rPr>
                            <w:t>CIENCES</w:t>
                          </w:r>
                        </w:p>
                        <w:p w14:paraId="420F1836" w14:textId="77777777" w:rsidR="006B6C2F" w:rsidRDefault="006B6C2F" w:rsidP="008E4562">
                          <w:pPr>
                            <w:rPr>
                              <w:rFonts w:ascii="Garamond" w:eastAsia="Calibri" w:hAnsi="Garamond"/>
                              <w:smallCaps/>
                              <w:color w:val="00467F"/>
                              <w:sz w:val="20"/>
                              <w:szCs w:val="20"/>
                            </w:rPr>
                          </w:pPr>
                        </w:p>
                        <w:p w14:paraId="58209CB8" w14:textId="77777777" w:rsidR="006B6C2F" w:rsidRPr="00C40AF0" w:rsidRDefault="006B6C2F" w:rsidP="008E4562">
                          <w:pPr>
                            <w:rPr>
                              <w:rFonts w:ascii="Garamond" w:eastAsia="Calibri" w:hAnsi="Garamond"/>
                              <w:color w:val="00467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023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1.3pt;margin-top:13.45pt;width:350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" filled="f" stroked="f">
              <v:textbox>
                <w:txbxContent>
                  <w:p w14:paraId="3305D9B9" w14:textId="77777777" w:rsidR="0035166D" w:rsidRDefault="006B6C2F" w:rsidP="008E4562">
                    <w:pPr>
                      <w:rPr>
                        <w:rFonts w:ascii="Garamond" w:eastAsia="Calibri" w:hAnsi="Garamond"/>
                        <w:smallCaps/>
                        <w:color w:val="00467F"/>
                        <w:sz w:val="20"/>
                        <w:szCs w:val="20"/>
                      </w:rPr>
                    </w:pPr>
                    <w:r>
                      <w:rPr>
                        <w:rFonts w:ascii="Garamond" w:eastAsia="Calibri" w:hAnsi="Garamond"/>
                        <w:color w:val="00467F"/>
                        <w:sz w:val="26"/>
                        <w:szCs w:val="26"/>
                      </w:rPr>
                      <w:t>E</w:t>
                    </w:r>
                    <w:r w:rsidR="0035166D" w:rsidRPr="00C40AF0">
                      <w:rPr>
                        <w:rFonts w:ascii="Garamond" w:eastAsia="Calibri" w:hAnsi="Garamond"/>
                        <w:color w:val="00467F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Garamond" w:eastAsia="Calibri" w:hAnsi="Garamond"/>
                        <w:color w:val="00467F"/>
                        <w:sz w:val="20"/>
                        <w:szCs w:val="20"/>
                      </w:rPr>
                      <w:t xml:space="preserve">IDEMIOLOGY </w:t>
                    </w:r>
                    <w:r>
                      <w:rPr>
                        <w:rFonts w:ascii="Garamond" w:eastAsia="Calibri" w:hAnsi="Garamond"/>
                        <w:smallCaps/>
                        <w:color w:val="00467F"/>
                        <w:sz w:val="26"/>
                        <w:szCs w:val="26"/>
                      </w:rPr>
                      <w:t>S</w:t>
                    </w:r>
                    <w:r>
                      <w:rPr>
                        <w:rFonts w:ascii="Garamond" w:eastAsia="Calibri" w:hAnsi="Garamond"/>
                        <w:smallCaps/>
                        <w:color w:val="00467F"/>
                        <w:sz w:val="20"/>
                        <w:szCs w:val="20"/>
                      </w:rPr>
                      <w:t>EMINAR</w:t>
                    </w:r>
                    <w:r w:rsidR="0035166D" w:rsidRPr="00211EF6">
                      <w:rPr>
                        <w:rFonts w:ascii="Garamond" w:eastAsia="Calibri" w:hAnsi="Garamond"/>
                        <w:smallCaps/>
                        <w:color w:val="00467F"/>
                        <w:sz w:val="20"/>
                        <w:szCs w:val="20"/>
                      </w:rPr>
                      <w:t xml:space="preserve"> </w:t>
                    </w:r>
                    <w:r w:rsidR="0035166D" w:rsidRPr="00211EF6">
                      <w:rPr>
                        <w:rFonts w:ascii="Garamond" w:eastAsia="Calibri" w:hAnsi="Garamond"/>
                        <w:smallCaps/>
                        <w:color w:val="00467F"/>
                        <w:sz w:val="26"/>
                        <w:szCs w:val="26"/>
                      </w:rPr>
                      <w:t>S</w:t>
                    </w:r>
                    <w:r w:rsidR="0035166D" w:rsidRPr="00211EF6">
                      <w:rPr>
                        <w:rFonts w:ascii="Garamond" w:eastAsia="Calibri" w:hAnsi="Garamond"/>
                        <w:smallCaps/>
                        <w:color w:val="00467F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Garamond" w:eastAsia="Calibri" w:hAnsi="Garamond"/>
                        <w:smallCaps/>
                        <w:color w:val="00467F"/>
                        <w:sz w:val="20"/>
                        <w:szCs w:val="20"/>
                      </w:rPr>
                      <w:t>RIES</w:t>
                    </w:r>
                  </w:p>
                  <w:p w14:paraId="027E4AFA" w14:textId="77777777" w:rsidR="006B6C2F" w:rsidRDefault="006B6C2F" w:rsidP="006B6C2F">
                    <w:pPr>
                      <w:rPr>
                        <w:rFonts w:ascii="Garamond" w:eastAsia="Calibri" w:hAnsi="Garamond"/>
                        <w:smallCaps/>
                        <w:color w:val="00467F"/>
                        <w:sz w:val="20"/>
                        <w:szCs w:val="20"/>
                      </w:rPr>
                    </w:pPr>
                    <w:r w:rsidRPr="00C40AF0">
                      <w:rPr>
                        <w:rFonts w:ascii="Garamond" w:eastAsia="Calibri" w:hAnsi="Garamond"/>
                        <w:color w:val="00467F"/>
                        <w:sz w:val="26"/>
                        <w:szCs w:val="26"/>
                      </w:rPr>
                      <w:t>D</w:t>
                    </w:r>
                    <w:r w:rsidRPr="00C40AF0">
                      <w:rPr>
                        <w:rFonts w:ascii="Garamond" w:eastAsia="Calibri" w:hAnsi="Garamond"/>
                        <w:color w:val="00467F"/>
                        <w:sz w:val="20"/>
                        <w:szCs w:val="20"/>
                      </w:rPr>
                      <w:t xml:space="preserve">EPARTMENT OF </w:t>
                    </w:r>
                    <w:r w:rsidRPr="00211EF6">
                      <w:rPr>
                        <w:rFonts w:ascii="Garamond" w:eastAsia="Calibri" w:hAnsi="Garamond"/>
                        <w:smallCaps/>
                        <w:color w:val="00467F"/>
                        <w:sz w:val="26"/>
                        <w:szCs w:val="26"/>
                      </w:rPr>
                      <w:t>P</w:t>
                    </w:r>
                    <w:r w:rsidRPr="00211EF6">
                      <w:rPr>
                        <w:rFonts w:ascii="Garamond" w:eastAsia="Calibri" w:hAnsi="Garamond"/>
                        <w:smallCaps/>
                        <w:color w:val="00467F"/>
                        <w:sz w:val="20"/>
                        <w:szCs w:val="20"/>
                      </w:rPr>
                      <w:t xml:space="preserve">UBLIC </w:t>
                    </w:r>
                    <w:r w:rsidRPr="00211EF6">
                      <w:rPr>
                        <w:rFonts w:ascii="Garamond" w:eastAsia="Calibri" w:hAnsi="Garamond"/>
                        <w:smallCaps/>
                        <w:color w:val="00467F"/>
                        <w:sz w:val="26"/>
                        <w:szCs w:val="26"/>
                      </w:rPr>
                      <w:t>H</w:t>
                    </w:r>
                    <w:r w:rsidRPr="00211EF6">
                      <w:rPr>
                        <w:rFonts w:ascii="Garamond" w:eastAsia="Calibri" w:hAnsi="Garamond"/>
                        <w:smallCaps/>
                        <w:color w:val="00467F"/>
                        <w:sz w:val="20"/>
                        <w:szCs w:val="20"/>
                      </w:rPr>
                      <w:t xml:space="preserve">EALTH </w:t>
                    </w:r>
                    <w:r w:rsidRPr="00211EF6">
                      <w:rPr>
                        <w:rFonts w:ascii="Garamond" w:eastAsia="Calibri" w:hAnsi="Garamond"/>
                        <w:smallCaps/>
                        <w:color w:val="00467F"/>
                        <w:sz w:val="26"/>
                        <w:szCs w:val="26"/>
                      </w:rPr>
                      <w:t>S</w:t>
                    </w:r>
                    <w:r w:rsidRPr="00211EF6">
                      <w:rPr>
                        <w:rFonts w:ascii="Garamond" w:eastAsia="Calibri" w:hAnsi="Garamond"/>
                        <w:smallCaps/>
                        <w:color w:val="00467F"/>
                        <w:sz w:val="20"/>
                        <w:szCs w:val="20"/>
                      </w:rPr>
                      <w:t>CIENCES</w:t>
                    </w:r>
                  </w:p>
                  <w:p w14:paraId="420F1836" w14:textId="77777777" w:rsidR="006B6C2F" w:rsidRDefault="006B6C2F" w:rsidP="008E4562">
                    <w:pPr>
                      <w:rPr>
                        <w:rFonts w:ascii="Garamond" w:eastAsia="Calibri" w:hAnsi="Garamond"/>
                        <w:smallCaps/>
                        <w:color w:val="00467F"/>
                        <w:sz w:val="20"/>
                        <w:szCs w:val="20"/>
                      </w:rPr>
                    </w:pPr>
                  </w:p>
                  <w:p w14:paraId="58209CB8" w14:textId="77777777" w:rsidR="006B6C2F" w:rsidRPr="00C40AF0" w:rsidRDefault="006B6C2F" w:rsidP="008E4562">
                    <w:pPr>
                      <w:rPr>
                        <w:rFonts w:ascii="Garamond" w:eastAsia="Calibri" w:hAnsi="Garamond"/>
                        <w:color w:val="00467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5166D">
      <w:rPr>
        <w:noProof/>
      </w:rPr>
      <w:drawing>
        <wp:inline distT="0" distB="0" distL="0" distR="0" wp14:anchorId="49939DF4" wp14:editId="799F0768">
          <wp:extent cx="2632094" cy="815368"/>
          <wp:effectExtent l="0" t="0" r="0" b="3810"/>
          <wp:docPr id="6" name="Picture 6" descr="URM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RM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565" cy="8316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8186C"/>
    <w:multiLevelType w:val="hybridMultilevel"/>
    <w:tmpl w:val="89B8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31DED"/>
    <w:multiLevelType w:val="hybridMultilevel"/>
    <w:tmpl w:val="D5BC2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43149"/>
    <w:multiLevelType w:val="hybridMultilevel"/>
    <w:tmpl w:val="F9F27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76D40"/>
    <w:multiLevelType w:val="hybridMultilevel"/>
    <w:tmpl w:val="8864FF52"/>
    <w:lvl w:ilvl="0" w:tplc="A1D6F5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4095970">
    <w:abstractNumId w:val="0"/>
  </w:num>
  <w:num w:numId="2" w16cid:durableId="840698885">
    <w:abstractNumId w:val="3"/>
  </w:num>
  <w:num w:numId="3" w16cid:durableId="822045933">
    <w:abstractNumId w:val="2"/>
  </w:num>
  <w:num w:numId="4" w16cid:durableId="1485974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62"/>
    <w:rsid w:val="000002E6"/>
    <w:rsid w:val="00000D6C"/>
    <w:rsid w:val="0000596D"/>
    <w:rsid w:val="00010473"/>
    <w:rsid w:val="000238A1"/>
    <w:rsid w:val="000269AA"/>
    <w:rsid w:val="00032B3F"/>
    <w:rsid w:val="00034D46"/>
    <w:rsid w:val="000355E7"/>
    <w:rsid w:val="00046B77"/>
    <w:rsid w:val="0004792E"/>
    <w:rsid w:val="000540D6"/>
    <w:rsid w:val="0005752C"/>
    <w:rsid w:val="00060F3E"/>
    <w:rsid w:val="00062842"/>
    <w:rsid w:val="0008027B"/>
    <w:rsid w:val="00080869"/>
    <w:rsid w:val="000819D7"/>
    <w:rsid w:val="00083615"/>
    <w:rsid w:val="00094C20"/>
    <w:rsid w:val="0009509D"/>
    <w:rsid w:val="0009767F"/>
    <w:rsid w:val="000A2FC9"/>
    <w:rsid w:val="000B4D7A"/>
    <w:rsid w:val="000B71C3"/>
    <w:rsid w:val="000C1935"/>
    <w:rsid w:val="000C59B4"/>
    <w:rsid w:val="000C5EE0"/>
    <w:rsid w:val="000D53E1"/>
    <w:rsid w:val="000D6790"/>
    <w:rsid w:val="000E4906"/>
    <w:rsid w:val="000E766F"/>
    <w:rsid w:val="000F1AC5"/>
    <w:rsid w:val="000F1CB0"/>
    <w:rsid w:val="000F5017"/>
    <w:rsid w:val="0010028C"/>
    <w:rsid w:val="00103DB4"/>
    <w:rsid w:val="001042F6"/>
    <w:rsid w:val="0010607C"/>
    <w:rsid w:val="001069C8"/>
    <w:rsid w:val="00116097"/>
    <w:rsid w:val="0011777D"/>
    <w:rsid w:val="0012482E"/>
    <w:rsid w:val="001360DB"/>
    <w:rsid w:val="00136DF8"/>
    <w:rsid w:val="00140CB8"/>
    <w:rsid w:val="00141DBB"/>
    <w:rsid w:val="00146E47"/>
    <w:rsid w:val="001536B4"/>
    <w:rsid w:val="00155469"/>
    <w:rsid w:val="00162078"/>
    <w:rsid w:val="00163A69"/>
    <w:rsid w:val="00164077"/>
    <w:rsid w:val="001711E5"/>
    <w:rsid w:val="00171AAD"/>
    <w:rsid w:val="00185096"/>
    <w:rsid w:val="00192707"/>
    <w:rsid w:val="001B1357"/>
    <w:rsid w:val="001C108C"/>
    <w:rsid w:val="001C27E9"/>
    <w:rsid w:val="001C44FC"/>
    <w:rsid w:val="001C61EB"/>
    <w:rsid w:val="001E047D"/>
    <w:rsid w:val="001E3735"/>
    <w:rsid w:val="001F1E44"/>
    <w:rsid w:val="001F57D8"/>
    <w:rsid w:val="00200028"/>
    <w:rsid w:val="00210840"/>
    <w:rsid w:val="00211EF6"/>
    <w:rsid w:val="00216D32"/>
    <w:rsid w:val="00220489"/>
    <w:rsid w:val="00221C1B"/>
    <w:rsid w:val="00223E41"/>
    <w:rsid w:val="00225265"/>
    <w:rsid w:val="0022568B"/>
    <w:rsid w:val="00241038"/>
    <w:rsid w:val="00247291"/>
    <w:rsid w:val="00247D27"/>
    <w:rsid w:val="00276467"/>
    <w:rsid w:val="0028544F"/>
    <w:rsid w:val="00294249"/>
    <w:rsid w:val="0029476B"/>
    <w:rsid w:val="0029512A"/>
    <w:rsid w:val="0029591B"/>
    <w:rsid w:val="002A00A1"/>
    <w:rsid w:val="002A41B1"/>
    <w:rsid w:val="002A5158"/>
    <w:rsid w:val="002A7AEE"/>
    <w:rsid w:val="002B4F5C"/>
    <w:rsid w:val="002B7401"/>
    <w:rsid w:val="002C3AB7"/>
    <w:rsid w:val="002D0FF5"/>
    <w:rsid w:val="002D5219"/>
    <w:rsid w:val="002D57E7"/>
    <w:rsid w:val="002E01CC"/>
    <w:rsid w:val="002E14EF"/>
    <w:rsid w:val="002E4C48"/>
    <w:rsid w:val="002F1569"/>
    <w:rsid w:val="002F53A2"/>
    <w:rsid w:val="003003CA"/>
    <w:rsid w:val="00301358"/>
    <w:rsid w:val="00304A36"/>
    <w:rsid w:val="003256A8"/>
    <w:rsid w:val="003341B8"/>
    <w:rsid w:val="00341F95"/>
    <w:rsid w:val="003428A1"/>
    <w:rsid w:val="00344779"/>
    <w:rsid w:val="00345757"/>
    <w:rsid w:val="0035166D"/>
    <w:rsid w:val="00352803"/>
    <w:rsid w:val="00360795"/>
    <w:rsid w:val="00361E83"/>
    <w:rsid w:val="00363F7B"/>
    <w:rsid w:val="003749F3"/>
    <w:rsid w:val="00375728"/>
    <w:rsid w:val="00380A33"/>
    <w:rsid w:val="00391951"/>
    <w:rsid w:val="00397C95"/>
    <w:rsid w:val="003A4419"/>
    <w:rsid w:val="003A7742"/>
    <w:rsid w:val="003B20C1"/>
    <w:rsid w:val="003C5F65"/>
    <w:rsid w:val="003E2660"/>
    <w:rsid w:val="003E4EDE"/>
    <w:rsid w:val="003F38AB"/>
    <w:rsid w:val="003F4696"/>
    <w:rsid w:val="003F4F1D"/>
    <w:rsid w:val="0040192B"/>
    <w:rsid w:val="004028C2"/>
    <w:rsid w:val="00407D6B"/>
    <w:rsid w:val="00416B65"/>
    <w:rsid w:val="00432562"/>
    <w:rsid w:val="0044512D"/>
    <w:rsid w:val="004468B8"/>
    <w:rsid w:val="004536B1"/>
    <w:rsid w:val="0045487D"/>
    <w:rsid w:val="00455782"/>
    <w:rsid w:val="004639BC"/>
    <w:rsid w:val="00463ACE"/>
    <w:rsid w:val="00464A1F"/>
    <w:rsid w:val="00483F89"/>
    <w:rsid w:val="004A0554"/>
    <w:rsid w:val="004B3AB0"/>
    <w:rsid w:val="004B509B"/>
    <w:rsid w:val="004C0834"/>
    <w:rsid w:val="004C7220"/>
    <w:rsid w:val="004D371E"/>
    <w:rsid w:val="004D3C5F"/>
    <w:rsid w:val="004F4FF1"/>
    <w:rsid w:val="005002A0"/>
    <w:rsid w:val="005041AA"/>
    <w:rsid w:val="005058FF"/>
    <w:rsid w:val="00514AB9"/>
    <w:rsid w:val="00522409"/>
    <w:rsid w:val="00522CF8"/>
    <w:rsid w:val="0052705C"/>
    <w:rsid w:val="00531A3C"/>
    <w:rsid w:val="0054238E"/>
    <w:rsid w:val="00542BEE"/>
    <w:rsid w:val="00577D13"/>
    <w:rsid w:val="00585858"/>
    <w:rsid w:val="005907ED"/>
    <w:rsid w:val="00594AD8"/>
    <w:rsid w:val="005A7B72"/>
    <w:rsid w:val="005B7F5E"/>
    <w:rsid w:val="005C1AF0"/>
    <w:rsid w:val="005C4294"/>
    <w:rsid w:val="005C493B"/>
    <w:rsid w:val="005C764F"/>
    <w:rsid w:val="005D37D2"/>
    <w:rsid w:val="005D5111"/>
    <w:rsid w:val="005E618B"/>
    <w:rsid w:val="005E7E5B"/>
    <w:rsid w:val="005F2137"/>
    <w:rsid w:val="006033AA"/>
    <w:rsid w:val="006041A3"/>
    <w:rsid w:val="00613D68"/>
    <w:rsid w:val="00615BE0"/>
    <w:rsid w:val="00615F5E"/>
    <w:rsid w:val="0062069A"/>
    <w:rsid w:val="00621E2B"/>
    <w:rsid w:val="006313C8"/>
    <w:rsid w:val="00632F57"/>
    <w:rsid w:val="006332A8"/>
    <w:rsid w:val="00640A89"/>
    <w:rsid w:val="0065447A"/>
    <w:rsid w:val="00661CFD"/>
    <w:rsid w:val="00667177"/>
    <w:rsid w:val="00671DBD"/>
    <w:rsid w:val="00676B44"/>
    <w:rsid w:val="00681266"/>
    <w:rsid w:val="00684082"/>
    <w:rsid w:val="006868D7"/>
    <w:rsid w:val="00692752"/>
    <w:rsid w:val="00697D6E"/>
    <w:rsid w:val="006A46B2"/>
    <w:rsid w:val="006A5551"/>
    <w:rsid w:val="006A5CBE"/>
    <w:rsid w:val="006B6C2F"/>
    <w:rsid w:val="006C5123"/>
    <w:rsid w:val="006C7222"/>
    <w:rsid w:val="006D52DB"/>
    <w:rsid w:val="006D55F8"/>
    <w:rsid w:val="006D7A08"/>
    <w:rsid w:val="006E13D0"/>
    <w:rsid w:val="006E1B5B"/>
    <w:rsid w:val="006E3178"/>
    <w:rsid w:val="006E37A5"/>
    <w:rsid w:val="006E4406"/>
    <w:rsid w:val="006F0B99"/>
    <w:rsid w:val="006F2333"/>
    <w:rsid w:val="006F4AF0"/>
    <w:rsid w:val="006F74BF"/>
    <w:rsid w:val="007018CF"/>
    <w:rsid w:val="00701F58"/>
    <w:rsid w:val="00704A5E"/>
    <w:rsid w:val="00704FF6"/>
    <w:rsid w:val="00717470"/>
    <w:rsid w:val="0073354C"/>
    <w:rsid w:val="0073617C"/>
    <w:rsid w:val="0075339F"/>
    <w:rsid w:val="00753668"/>
    <w:rsid w:val="0077551E"/>
    <w:rsid w:val="00780650"/>
    <w:rsid w:val="00784F4C"/>
    <w:rsid w:val="00787F86"/>
    <w:rsid w:val="00795491"/>
    <w:rsid w:val="00795820"/>
    <w:rsid w:val="007E4E35"/>
    <w:rsid w:val="007E6909"/>
    <w:rsid w:val="007F1DAE"/>
    <w:rsid w:val="007F61E3"/>
    <w:rsid w:val="007F7C42"/>
    <w:rsid w:val="0081725A"/>
    <w:rsid w:val="00826BDD"/>
    <w:rsid w:val="008303D7"/>
    <w:rsid w:val="00830C92"/>
    <w:rsid w:val="008325F3"/>
    <w:rsid w:val="008347B8"/>
    <w:rsid w:val="0084002C"/>
    <w:rsid w:val="008413A4"/>
    <w:rsid w:val="00861D5D"/>
    <w:rsid w:val="00863A2C"/>
    <w:rsid w:val="00873679"/>
    <w:rsid w:val="00873C48"/>
    <w:rsid w:val="008763A0"/>
    <w:rsid w:val="00877259"/>
    <w:rsid w:val="008834C9"/>
    <w:rsid w:val="00884787"/>
    <w:rsid w:val="0089177C"/>
    <w:rsid w:val="008A153C"/>
    <w:rsid w:val="008A1A17"/>
    <w:rsid w:val="008B080D"/>
    <w:rsid w:val="008B1A86"/>
    <w:rsid w:val="008B6A2C"/>
    <w:rsid w:val="008C1A68"/>
    <w:rsid w:val="008D2F3A"/>
    <w:rsid w:val="008D3264"/>
    <w:rsid w:val="008E215B"/>
    <w:rsid w:val="008E4562"/>
    <w:rsid w:val="008F49C8"/>
    <w:rsid w:val="00912154"/>
    <w:rsid w:val="00913C81"/>
    <w:rsid w:val="00915D0E"/>
    <w:rsid w:val="00932A4E"/>
    <w:rsid w:val="00934974"/>
    <w:rsid w:val="00943A03"/>
    <w:rsid w:val="00944A4D"/>
    <w:rsid w:val="009453B1"/>
    <w:rsid w:val="00947BF8"/>
    <w:rsid w:val="00947FA9"/>
    <w:rsid w:val="00952906"/>
    <w:rsid w:val="00956A72"/>
    <w:rsid w:val="00957399"/>
    <w:rsid w:val="009649D5"/>
    <w:rsid w:val="0096520A"/>
    <w:rsid w:val="00972D59"/>
    <w:rsid w:val="00973444"/>
    <w:rsid w:val="00973E9C"/>
    <w:rsid w:val="009812F0"/>
    <w:rsid w:val="0098518C"/>
    <w:rsid w:val="00994C17"/>
    <w:rsid w:val="00996F5E"/>
    <w:rsid w:val="009B3AE1"/>
    <w:rsid w:val="009B718F"/>
    <w:rsid w:val="009C2AC6"/>
    <w:rsid w:val="009C4175"/>
    <w:rsid w:val="009D59D6"/>
    <w:rsid w:val="009D61D3"/>
    <w:rsid w:val="009E4EB7"/>
    <w:rsid w:val="009E646D"/>
    <w:rsid w:val="009F3CC0"/>
    <w:rsid w:val="009F43B0"/>
    <w:rsid w:val="009F6553"/>
    <w:rsid w:val="00A0057F"/>
    <w:rsid w:val="00A167CB"/>
    <w:rsid w:val="00A22807"/>
    <w:rsid w:val="00A22F78"/>
    <w:rsid w:val="00A2579A"/>
    <w:rsid w:val="00A34AE4"/>
    <w:rsid w:val="00A4160B"/>
    <w:rsid w:val="00A53853"/>
    <w:rsid w:val="00A6724D"/>
    <w:rsid w:val="00A67368"/>
    <w:rsid w:val="00A70FC7"/>
    <w:rsid w:val="00A814AB"/>
    <w:rsid w:val="00A817C2"/>
    <w:rsid w:val="00A82D70"/>
    <w:rsid w:val="00A82E55"/>
    <w:rsid w:val="00A842AE"/>
    <w:rsid w:val="00AA213C"/>
    <w:rsid w:val="00AA2804"/>
    <w:rsid w:val="00AA48E7"/>
    <w:rsid w:val="00AC4C05"/>
    <w:rsid w:val="00AD3818"/>
    <w:rsid w:val="00AD7767"/>
    <w:rsid w:val="00AE2BE9"/>
    <w:rsid w:val="00AE665F"/>
    <w:rsid w:val="00AE759D"/>
    <w:rsid w:val="00AF0856"/>
    <w:rsid w:val="00AF4C28"/>
    <w:rsid w:val="00AF60AD"/>
    <w:rsid w:val="00B015E3"/>
    <w:rsid w:val="00B03CC3"/>
    <w:rsid w:val="00B12605"/>
    <w:rsid w:val="00B12C37"/>
    <w:rsid w:val="00B1463F"/>
    <w:rsid w:val="00B204E0"/>
    <w:rsid w:val="00B2765D"/>
    <w:rsid w:val="00B27B3F"/>
    <w:rsid w:val="00B304FF"/>
    <w:rsid w:val="00B41859"/>
    <w:rsid w:val="00B52073"/>
    <w:rsid w:val="00B54837"/>
    <w:rsid w:val="00B57C02"/>
    <w:rsid w:val="00B605BB"/>
    <w:rsid w:val="00B641A9"/>
    <w:rsid w:val="00B65315"/>
    <w:rsid w:val="00B6729B"/>
    <w:rsid w:val="00B67F8D"/>
    <w:rsid w:val="00B71699"/>
    <w:rsid w:val="00B8268A"/>
    <w:rsid w:val="00BA17E8"/>
    <w:rsid w:val="00BA7F55"/>
    <w:rsid w:val="00BB0A9E"/>
    <w:rsid w:val="00BB28A4"/>
    <w:rsid w:val="00BB57E6"/>
    <w:rsid w:val="00BC0746"/>
    <w:rsid w:val="00BE0B3F"/>
    <w:rsid w:val="00BE2542"/>
    <w:rsid w:val="00BE61F0"/>
    <w:rsid w:val="00BF1A90"/>
    <w:rsid w:val="00C00DD8"/>
    <w:rsid w:val="00C02572"/>
    <w:rsid w:val="00C15644"/>
    <w:rsid w:val="00C31B1C"/>
    <w:rsid w:val="00C32B24"/>
    <w:rsid w:val="00C33ADF"/>
    <w:rsid w:val="00C379B6"/>
    <w:rsid w:val="00C50B6B"/>
    <w:rsid w:val="00C55AC5"/>
    <w:rsid w:val="00C662BC"/>
    <w:rsid w:val="00C71AC9"/>
    <w:rsid w:val="00C90121"/>
    <w:rsid w:val="00C904CD"/>
    <w:rsid w:val="00C96279"/>
    <w:rsid w:val="00CA11BB"/>
    <w:rsid w:val="00CA133F"/>
    <w:rsid w:val="00CB4340"/>
    <w:rsid w:val="00CB47AB"/>
    <w:rsid w:val="00CC14D5"/>
    <w:rsid w:val="00CC1A02"/>
    <w:rsid w:val="00CE24B0"/>
    <w:rsid w:val="00CF0CE7"/>
    <w:rsid w:val="00CF1F0E"/>
    <w:rsid w:val="00CF59B4"/>
    <w:rsid w:val="00D01598"/>
    <w:rsid w:val="00D13792"/>
    <w:rsid w:val="00D2001C"/>
    <w:rsid w:val="00D2131B"/>
    <w:rsid w:val="00D2159A"/>
    <w:rsid w:val="00D21E65"/>
    <w:rsid w:val="00D31FDA"/>
    <w:rsid w:val="00D3587C"/>
    <w:rsid w:val="00D37764"/>
    <w:rsid w:val="00D402D5"/>
    <w:rsid w:val="00D41F62"/>
    <w:rsid w:val="00D43540"/>
    <w:rsid w:val="00D60CEA"/>
    <w:rsid w:val="00D61D88"/>
    <w:rsid w:val="00D64107"/>
    <w:rsid w:val="00D718C7"/>
    <w:rsid w:val="00D73180"/>
    <w:rsid w:val="00D73B6B"/>
    <w:rsid w:val="00D77668"/>
    <w:rsid w:val="00D81212"/>
    <w:rsid w:val="00D81646"/>
    <w:rsid w:val="00D97B36"/>
    <w:rsid w:val="00DA0416"/>
    <w:rsid w:val="00DA3647"/>
    <w:rsid w:val="00DA3EEB"/>
    <w:rsid w:val="00DB400C"/>
    <w:rsid w:val="00DC3A6D"/>
    <w:rsid w:val="00DC6786"/>
    <w:rsid w:val="00DC75F1"/>
    <w:rsid w:val="00DD536F"/>
    <w:rsid w:val="00DD623A"/>
    <w:rsid w:val="00DE5D29"/>
    <w:rsid w:val="00DF0744"/>
    <w:rsid w:val="00DF4158"/>
    <w:rsid w:val="00E04738"/>
    <w:rsid w:val="00E04E54"/>
    <w:rsid w:val="00E15528"/>
    <w:rsid w:val="00E17ACF"/>
    <w:rsid w:val="00E211E2"/>
    <w:rsid w:val="00E34030"/>
    <w:rsid w:val="00E4001D"/>
    <w:rsid w:val="00E4025E"/>
    <w:rsid w:val="00E47EAE"/>
    <w:rsid w:val="00E5610C"/>
    <w:rsid w:val="00E56929"/>
    <w:rsid w:val="00E66019"/>
    <w:rsid w:val="00E672D8"/>
    <w:rsid w:val="00E8156A"/>
    <w:rsid w:val="00E84B82"/>
    <w:rsid w:val="00E901A3"/>
    <w:rsid w:val="00E95E36"/>
    <w:rsid w:val="00EA3ADE"/>
    <w:rsid w:val="00EA58EC"/>
    <w:rsid w:val="00EA5C9B"/>
    <w:rsid w:val="00EB49A6"/>
    <w:rsid w:val="00EC27DB"/>
    <w:rsid w:val="00EC7132"/>
    <w:rsid w:val="00EC7B5D"/>
    <w:rsid w:val="00ED3153"/>
    <w:rsid w:val="00EE3BE1"/>
    <w:rsid w:val="00EE5766"/>
    <w:rsid w:val="00EE6C3D"/>
    <w:rsid w:val="00EF403D"/>
    <w:rsid w:val="00F018DC"/>
    <w:rsid w:val="00F02939"/>
    <w:rsid w:val="00F12B46"/>
    <w:rsid w:val="00F15358"/>
    <w:rsid w:val="00F153CF"/>
    <w:rsid w:val="00F23E1C"/>
    <w:rsid w:val="00F25056"/>
    <w:rsid w:val="00F3309F"/>
    <w:rsid w:val="00F334E6"/>
    <w:rsid w:val="00F40703"/>
    <w:rsid w:val="00F414E8"/>
    <w:rsid w:val="00F435B0"/>
    <w:rsid w:val="00F52EF5"/>
    <w:rsid w:val="00F66FD4"/>
    <w:rsid w:val="00F75059"/>
    <w:rsid w:val="00F761F9"/>
    <w:rsid w:val="00F85476"/>
    <w:rsid w:val="00F924E1"/>
    <w:rsid w:val="00F92FC0"/>
    <w:rsid w:val="00F930A3"/>
    <w:rsid w:val="00F9634D"/>
    <w:rsid w:val="00FA0959"/>
    <w:rsid w:val="00FA6D2F"/>
    <w:rsid w:val="00FE1288"/>
    <w:rsid w:val="00FE30F7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7A37B"/>
  <w15:docId w15:val="{E1CEC84C-5DE8-4155-8D26-EBFEE027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56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4562"/>
  </w:style>
  <w:style w:type="paragraph" w:styleId="Footer">
    <w:name w:val="footer"/>
    <w:basedOn w:val="Normal"/>
    <w:link w:val="FooterChar"/>
    <w:uiPriority w:val="99"/>
    <w:unhideWhenUsed/>
    <w:rsid w:val="008E456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4562"/>
  </w:style>
  <w:style w:type="paragraph" w:styleId="BalloonText">
    <w:name w:val="Balloon Text"/>
    <w:basedOn w:val="Normal"/>
    <w:link w:val="BalloonTextChar"/>
    <w:uiPriority w:val="99"/>
    <w:semiHidden/>
    <w:unhideWhenUsed/>
    <w:rsid w:val="008E456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7B7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18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473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66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E75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0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F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F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C61EB"/>
    <w:rPr>
      <w:rFonts w:eastAsiaTheme="minorHAnsi"/>
    </w:rPr>
  </w:style>
  <w:style w:type="character" w:customStyle="1" w:styleId="elementtoproof">
    <w:name w:val="elementtoproof"/>
    <w:basedOn w:val="DefaultParagraphFont"/>
    <w:rsid w:val="00C00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DE94-E07A-47E3-B62B-BF8A908A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16</TotalTime>
  <Pages>2</Pages>
  <Words>273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-sh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DEMIOLOGY SEMINAR SERIES, SPRING 2026</dc:title>
  <dc:creator>McCullough, Sharon</dc:creator>
  <cp:lastModifiedBy>Diltz, Mark</cp:lastModifiedBy>
  <cp:revision>67</cp:revision>
  <cp:lastPrinted>2019-08-21T18:02:00Z</cp:lastPrinted>
  <dcterms:created xsi:type="dcterms:W3CDTF">2023-01-14T01:29:00Z</dcterms:created>
  <dcterms:modified xsi:type="dcterms:W3CDTF">2026-03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c6417802f9bb0f7ea184d9b874b769aa8ddc5cea336bfcc351c9f619ee68b3</vt:lpwstr>
  </property>
</Properties>
</file>